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17" w:rsidRPr="0045017A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924A17" w:rsidRPr="0045017A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924A17" w:rsidRPr="0045017A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24A17" w:rsidRPr="0045017A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Зам. директора по УР</w:t>
      </w: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 xml:space="preserve">___________ О.В. </w:t>
      </w:r>
      <w:proofErr w:type="spellStart"/>
      <w:r w:rsidRPr="000737AB">
        <w:rPr>
          <w:rFonts w:ascii="Times New Roman" w:hAnsi="Times New Roman"/>
          <w:sz w:val="28"/>
          <w:szCs w:val="28"/>
        </w:rPr>
        <w:t>Гузаревич</w:t>
      </w:r>
      <w:proofErr w:type="spellEnd"/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0737A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0737AB">
        <w:rPr>
          <w:rFonts w:ascii="Times New Roman" w:hAnsi="Times New Roman"/>
          <w:sz w:val="28"/>
          <w:szCs w:val="28"/>
        </w:rPr>
        <w:t xml:space="preserve"> г.</w:t>
      </w:r>
    </w:p>
    <w:p w:rsidR="00924A17" w:rsidRPr="000737AB" w:rsidRDefault="00924A17" w:rsidP="00924A1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924A17" w:rsidRPr="000737AB" w:rsidRDefault="00A2035C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C0BC1451-84F9-4178-A7E4-ABE56C52840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  <w:t>РАБОЧАЯ ПРОГРАММА</w:t>
      </w:r>
    </w:p>
    <w:p w:rsidR="00924A17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чебной дисциплины </w:t>
      </w:r>
    </w:p>
    <w:p w:rsidR="00924A17" w:rsidRPr="00B628EC" w:rsidRDefault="00924A17" w:rsidP="00924A17">
      <w:pPr>
        <w:pStyle w:val="1"/>
        <w:kinsoku w:val="0"/>
        <w:overflowPunct w:val="0"/>
        <w:spacing w:line="360" w:lineRule="auto"/>
        <w:ind w:left="0"/>
        <w:jc w:val="center"/>
      </w:pPr>
      <w:r w:rsidRPr="00B628EC">
        <w:rPr>
          <w:rFonts w:eastAsiaTheme="minorEastAsia"/>
          <w:bCs w:val="0"/>
          <w:caps/>
        </w:rPr>
        <w:t xml:space="preserve">ОГСЭ. 05 </w:t>
      </w:r>
      <w:r w:rsidRPr="00B628EC">
        <w:rPr>
          <w:rFonts w:eastAsiaTheme="minorEastAsia"/>
          <w:bCs w:val="0"/>
        </w:rPr>
        <w:t>Психология общения</w:t>
      </w:r>
    </w:p>
    <w:p w:rsidR="00924A17" w:rsidRPr="000737AB" w:rsidRDefault="00924A17" w:rsidP="00924A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BB3DB2" w:rsidRDefault="00BB3DB2" w:rsidP="00BB3D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1 Экономика и бухгалтерский учёт (по отраслям)</w:t>
      </w:r>
    </w:p>
    <w:p w:rsidR="00BB3DB2" w:rsidRDefault="00BB3DB2" w:rsidP="00BB3D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</w:p>
    <w:p w:rsidR="00BB3DB2" w:rsidRDefault="00BB3DB2" w:rsidP="00BB3D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хгалтер, специалист по налогообложению</w:t>
      </w:r>
    </w:p>
    <w:p w:rsidR="00BB3DB2" w:rsidRDefault="00BB3DB2" w:rsidP="00BB3DB2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924A17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924A17" w:rsidRPr="00D44109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0737A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Оренбург,  20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24A17" w:rsidRPr="00CF5BE5" w:rsidRDefault="00924A17" w:rsidP="00924A1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B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бочая программа дисциплины ОГСЭ.05 Психология общения / сост. Ионов С.С.  - Оренбург: ФКПОУ «ОГЭКИ» Минтруда России, 2023. - </w:t>
      </w:r>
      <w:r w:rsidR="00CF5BE5">
        <w:rPr>
          <w:rFonts w:ascii="Times New Roman" w:hAnsi="Times New Roman"/>
          <w:b/>
          <w:color w:val="000000"/>
          <w:sz w:val="28"/>
          <w:szCs w:val="28"/>
        </w:rPr>
        <w:t>14</w:t>
      </w:r>
      <w:r w:rsidRPr="00CF5BE5">
        <w:rPr>
          <w:rFonts w:ascii="Times New Roman" w:hAnsi="Times New Roman"/>
          <w:b/>
          <w:color w:val="000000"/>
          <w:sz w:val="28"/>
          <w:szCs w:val="28"/>
        </w:rPr>
        <w:t xml:space="preserve"> с.</w:t>
      </w:r>
    </w:p>
    <w:p w:rsidR="00924A17" w:rsidRPr="00CF5BE5" w:rsidRDefault="00924A17" w:rsidP="00924A17">
      <w:pPr>
        <w:pStyle w:val="a5"/>
        <w:kinsoku w:val="0"/>
        <w:overflowPunct w:val="0"/>
        <w:ind w:left="0"/>
        <w:rPr>
          <w:b/>
          <w:sz w:val="28"/>
          <w:szCs w:val="28"/>
        </w:rPr>
      </w:pPr>
    </w:p>
    <w:p w:rsidR="00924A17" w:rsidRPr="000E0BEE" w:rsidRDefault="00924A17" w:rsidP="00924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BE5">
        <w:rPr>
          <w:rFonts w:ascii="Times New Roman" w:hAnsi="Times New Roman" w:cs="Times New Roman"/>
          <w:sz w:val="28"/>
          <w:szCs w:val="28"/>
        </w:rPr>
        <w:t>Рабочая программа учебной дисциплины ОГСЭ.05 Психология общения разработана на основе Федерального государственного образовательного стандарта среднего профессионального образования по специальности 38.02.01Экономика и бухгалтерский учет</w:t>
      </w:r>
      <w:r w:rsidRPr="00CF5BE5">
        <w:t xml:space="preserve"> </w:t>
      </w:r>
      <w:r w:rsidRPr="00CF5BE5">
        <w:rPr>
          <w:rFonts w:ascii="Times New Roman" w:hAnsi="Times New Roman" w:cs="Times New Roman"/>
          <w:sz w:val="28"/>
          <w:szCs w:val="28"/>
        </w:rPr>
        <w:t xml:space="preserve">(по отраслям), утвержденного Приказом </w:t>
      </w:r>
      <w:proofErr w:type="spellStart"/>
      <w:r w:rsidRPr="00CF5BE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F5BE5">
        <w:rPr>
          <w:rFonts w:ascii="Times New Roman" w:hAnsi="Times New Roman" w:cs="Times New Roman"/>
          <w:sz w:val="28"/>
          <w:szCs w:val="28"/>
        </w:rPr>
        <w:t xml:space="preserve">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 с учетом</w:t>
      </w:r>
      <w:proofErr w:type="gramEnd"/>
      <w:r w:rsidRPr="00CF5BE5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разработке и реализации</w:t>
      </w:r>
      <w:r w:rsidRPr="000E0BEE">
        <w:rPr>
          <w:rFonts w:ascii="Times New Roman" w:hAnsi="Times New Roman" w:cs="Times New Roman"/>
          <w:sz w:val="28"/>
          <w:szCs w:val="28"/>
        </w:rPr>
        <w:t xml:space="preserve">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CA2E0F" w:rsidRDefault="00924A17" w:rsidP="00924A1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 xml:space="preserve">Составитель ____________________ </w:t>
      </w:r>
      <w:r>
        <w:rPr>
          <w:rFonts w:ascii="Times New Roman" w:hAnsi="Times New Roman"/>
          <w:bCs/>
          <w:color w:val="000000"/>
          <w:sz w:val="28"/>
          <w:szCs w:val="28"/>
        </w:rPr>
        <w:t>С.С. Ионов</w:t>
      </w:r>
    </w:p>
    <w:p w:rsidR="00924A17" w:rsidRPr="00CA2E0F" w:rsidRDefault="00924A17" w:rsidP="00924A17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6.08</w:t>
      </w:r>
      <w:r w:rsidRPr="00CA2E0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A2E0F">
        <w:rPr>
          <w:rFonts w:ascii="Times New Roman" w:hAnsi="Times New Roman"/>
          <w:color w:val="000000"/>
          <w:sz w:val="28"/>
          <w:szCs w:val="28"/>
        </w:rPr>
        <w:t xml:space="preserve"> г.            </w:t>
      </w: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924A17" w:rsidRPr="00CA2E0F" w:rsidRDefault="00924A17" w:rsidP="00924A17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Pr="000E0BEE" w:rsidRDefault="00924A17" w:rsidP="00924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A17" w:rsidRDefault="00924A17" w:rsidP="00924A17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924A17" w:rsidRDefault="00924A17" w:rsidP="00924A17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924A17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17" w:rsidRPr="000E0BEE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BEE">
        <w:rPr>
          <w:rFonts w:ascii="Times New Roman" w:hAnsi="Times New Roman" w:cs="Times New Roman"/>
          <w:sz w:val="28"/>
          <w:szCs w:val="28"/>
        </w:rPr>
        <w:t xml:space="preserve">на заседании ПЦК </w:t>
      </w:r>
      <w:r>
        <w:rPr>
          <w:rFonts w:ascii="Times New Roman" w:hAnsi="Times New Roman" w:cs="Times New Roman"/>
          <w:sz w:val="28"/>
          <w:szCs w:val="28"/>
        </w:rPr>
        <w:t>ЮД</w:t>
      </w:r>
    </w:p>
    <w:p w:rsidR="00924A17" w:rsidRPr="000E0BEE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 xml:space="preserve">протокол №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E0BE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  2023</w:t>
      </w:r>
      <w:r w:rsidRPr="000E0B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4A17" w:rsidRPr="000E0BEE" w:rsidRDefault="00924A17" w:rsidP="00924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_______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епкина</w:t>
      </w:r>
      <w:proofErr w:type="spellEnd"/>
    </w:p>
    <w:p w:rsidR="00924A17" w:rsidRDefault="00924A17" w:rsidP="00924A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24A17" w:rsidRPr="00EC101B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1. ОБЩАЯ ХАРАКТЕРИСТИКА РАБОЧ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ПРОГРАММЫ УЧЕБНОЙ ДИСЦИПЛИНЫ………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………4</w:t>
      </w: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</w:t>
      </w:r>
      <w:r>
        <w:rPr>
          <w:rFonts w:ascii="Times New Roman" w:hAnsi="Times New Roman"/>
          <w:b/>
          <w:sz w:val="28"/>
          <w:szCs w:val="28"/>
        </w:rPr>
        <w:t>………………………………………7</w:t>
      </w: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3. УСЛОВИЯ РЕАЛИЗАЦИИ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....</w:t>
      </w:r>
      <w:r>
        <w:rPr>
          <w:rFonts w:ascii="Times New Roman" w:hAnsi="Times New Roman"/>
          <w:b/>
          <w:sz w:val="28"/>
          <w:szCs w:val="28"/>
        </w:rPr>
        <w:t>..............................................11</w:t>
      </w: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………..14</w:t>
      </w:r>
    </w:p>
    <w:p w:rsidR="00924A17" w:rsidRPr="00EC101B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4A17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A17" w:rsidRPr="00724BAE" w:rsidRDefault="00924A17" w:rsidP="00924A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РАБОЧЕЙ ПРОГРАММЫ УЧЕБНОЙ ДИСЦИПЛИНЫ ОГСЭ.05 ПСИХОЛОГИЯ ОБЩЕНИЯ</w:t>
      </w:r>
    </w:p>
    <w:p w:rsidR="00924A17" w:rsidRDefault="00924A17" w:rsidP="00924A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ACF" w:rsidRPr="00D04ACF" w:rsidRDefault="00D04ACF" w:rsidP="00D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ACF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образовательной программы:</w:t>
      </w:r>
    </w:p>
    <w:p w:rsidR="00D04ACF" w:rsidRPr="00D04ACF" w:rsidRDefault="00D04ACF" w:rsidP="00D04A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CF">
        <w:rPr>
          <w:rFonts w:ascii="Times New Roman" w:hAnsi="Times New Roman" w:cs="Times New Roman"/>
          <w:sz w:val="28"/>
          <w:szCs w:val="28"/>
        </w:rPr>
        <w:t xml:space="preserve">Учебная дисциплина «Психология общения» является обязательной частью </w:t>
      </w:r>
      <w:r w:rsidRPr="00D04ACF">
        <w:rPr>
          <w:rFonts w:ascii="Times New Roman" w:hAnsi="Times New Roman" w:cs="Times New Roman"/>
          <w:bCs/>
          <w:sz w:val="28"/>
          <w:szCs w:val="28"/>
        </w:rPr>
        <w:t>общего гуманитарного и социально-экономического цикла</w:t>
      </w:r>
      <w:r w:rsidRPr="00D04ACF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D04ACF" w:rsidRPr="00D04ACF" w:rsidRDefault="00D04ACF" w:rsidP="00D04A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CF">
        <w:rPr>
          <w:rFonts w:ascii="Times New Roman" w:hAnsi="Times New Roman" w:cs="Times New Roman"/>
          <w:sz w:val="28"/>
          <w:szCs w:val="28"/>
        </w:rPr>
        <w:t xml:space="preserve">Учебная дисциплина «Психология общения» обеспечивает формирование общих компетенций по всем видам деятельности ФГОС СПО по специальности 38.02.01 Экономика и бухгалтерский учет (по отраслям). </w:t>
      </w:r>
    </w:p>
    <w:p w:rsidR="00D04ACF" w:rsidRPr="00D04ACF" w:rsidRDefault="00D04ACF" w:rsidP="00D04A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CF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D04AC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04ACF">
        <w:rPr>
          <w:rFonts w:ascii="Times New Roman" w:hAnsi="Times New Roman" w:cs="Times New Roman"/>
          <w:sz w:val="28"/>
          <w:szCs w:val="28"/>
        </w:rPr>
        <w:t xml:space="preserve"> 01, ОК 02, ОК 03, ОК 04, ОК 06, ОК 09.</w:t>
      </w:r>
    </w:p>
    <w:p w:rsidR="00D04ACF" w:rsidRPr="00D04ACF" w:rsidRDefault="00D04ACF" w:rsidP="00D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ACF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</w:t>
      </w:r>
    </w:p>
    <w:p w:rsidR="00D04ACF" w:rsidRPr="00D04ACF" w:rsidRDefault="00D04ACF" w:rsidP="00D04A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CF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D04A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4ACF">
        <w:rPr>
          <w:rFonts w:ascii="Times New Roman" w:hAnsi="Times New Roman" w:cs="Times New Roman"/>
          <w:sz w:val="28"/>
          <w:szCs w:val="28"/>
        </w:rPr>
        <w:t xml:space="preserve"> осваиваются следующие умения и знания.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461"/>
      </w:tblGrid>
      <w:tr w:rsidR="00D04ACF" w:rsidRPr="00D04ACF" w:rsidTr="00D04ACF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F" w:rsidRPr="00D04ACF" w:rsidRDefault="00D04ACF" w:rsidP="00D04A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D04ACF" w:rsidRPr="00D04ACF" w:rsidRDefault="00D04ACF" w:rsidP="00D04A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D04ACF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F" w:rsidRPr="00D04ACF" w:rsidRDefault="00D04ACF" w:rsidP="00D04A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CF" w:rsidRPr="00D04ACF" w:rsidRDefault="00D04ACF" w:rsidP="00D04A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D04ACF" w:rsidRPr="00D04ACF" w:rsidTr="00D04ACF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Р 7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Р 8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Р 13,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Р 14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организовывать работу коллектива и команды; взаимодействовать внутри коллектива; 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 применять вербальные и невербальные средства общения;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ть техники слушания, </w:t>
            </w: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нировки памяти и внимания;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ять </w:t>
            </w:r>
            <w:proofErr w:type="spellStart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огены</w:t>
            </w:r>
            <w:proofErr w:type="spellEnd"/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зрабатывать стратегии поведения в стрессовых ситуациях;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й, структуры и средств общения;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х основ деятельности коллектива; психологических особенностей личности;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ли и ролевых ожиданий в общении; 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 и приемов общения, правил слушания; 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 ведения деловой беседы, деловых переговоров, деловых дискуссий;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змов взаимопонимания в общении; 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ов, причин, видов </w:t>
            </w: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способов разрешения конфликтов; 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ей конфликтной личности; </w:t>
            </w:r>
          </w:p>
          <w:p w:rsidR="00D04ACF" w:rsidRPr="00D04ACF" w:rsidRDefault="00D04ACF" w:rsidP="00D04ACF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ых принципов общения</w:t>
            </w:r>
          </w:p>
        </w:tc>
      </w:tr>
    </w:tbl>
    <w:p w:rsidR="00D04ACF" w:rsidRPr="00D04ACF" w:rsidRDefault="00D04ACF" w:rsidP="00D04A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Pr="00D04ACF" w:rsidRDefault="00924A17" w:rsidP="00D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Pr="00D04ACF" w:rsidRDefault="00924A17" w:rsidP="00D04AC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ACF" w:rsidRDefault="00D04ACF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ACF" w:rsidRDefault="00D04ACF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ACF" w:rsidRDefault="00D04ACF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Pr="00724BAE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A17" w:rsidRPr="00924A17" w:rsidRDefault="00924A17" w:rsidP="00924A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</w:t>
      </w:r>
      <w:r w:rsidRPr="00924A17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924A17" w:rsidRPr="00924A17" w:rsidRDefault="00924A17" w:rsidP="00924A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A17" w:rsidRPr="00924A17" w:rsidRDefault="00924A17" w:rsidP="00924A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A17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924A17" w:rsidRPr="00924A17" w:rsidTr="003375B3">
        <w:trPr>
          <w:trHeight w:val="490"/>
        </w:trPr>
        <w:tc>
          <w:tcPr>
            <w:tcW w:w="4073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24A17" w:rsidRPr="00924A17" w:rsidTr="003375B3">
        <w:trPr>
          <w:trHeight w:val="490"/>
        </w:trPr>
        <w:tc>
          <w:tcPr>
            <w:tcW w:w="4073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924A17" w:rsidRPr="00924A17" w:rsidTr="003375B3">
        <w:trPr>
          <w:trHeight w:val="490"/>
        </w:trPr>
        <w:tc>
          <w:tcPr>
            <w:tcW w:w="5000" w:type="pct"/>
            <w:gridSpan w:val="2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24A17" w:rsidRPr="00924A17" w:rsidTr="003375B3">
        <w:trPr>
          <w:trHeight w:val="490"/>
        </w:trPr>
        <w:tc>
          <w:tcPr>
            <w:tcW w:w="4073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924A17" w:rsidRPr="00924A17" w:rsidTr="003375B3">
        <w:trPr>
          <w:trHeight w:val="490"/>
        </w:trPr>
        <w:tc>
          <w:tcPr>
            <w:tcW w:w="4073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924A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24A17" w:rsidRPr="00924A17" w:rsidTr="003375B3">
        <w:trPr>
          <w:trHeight w:val="490"/>
        </w:trPr>
        <w:tc>
          <w:tcPr>
            <w:tcW w:w="4073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24A17" w:rsidRPr="00924A17" w:rsidTr="003375B3">
        <w:trPr>
          <w:trHeight w:val="490"/>
        </w:trPr>
        <w:tc>
          <w:tcPr>
            <w:tcW w:w="4073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27" w:type="pct"/>
            <w:vAlign w:val="center"/>
          </w:tcPr>
          <w:p w:rsidR="00924A17" w:rsidRPr="00924A17" w:rsidRDefault="00924A17" w:rsidP="003375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924A17" w:rsidRPr="00924A17" w:rsidRDefault="00924A17" w:rsidP="00924A1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591B" w:rsidRDefault="00A2035C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</w:pPr>
    </w:p>
    <w:p w:rsidR="00924A17" w:rsidRDefault="00924A17">
      <w:pPr>
        <w:rPr>
          <w:rFonts w:ascii="Times New Roman" w:hAnsi="Times New Roman" w:cs="Times New Roman"/>
        </w:rPr>
        <w:sectPr w:rsidR="00924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4A17" w:rsidRDefault="00924A17" w:rsidP="00924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724BAE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 </w:t>
      </w:r>
      <w:r>
        <w:rPr>
          <w:rFonts w:ascii="Times New Roman" w:hAnsi="Times New Roman" w:cs="Times New Roman"/>
          <w:b/>
          <w:sz w:val="28"/>
          <w:szCs w:val="28"/>
        </w:rPr>
        <w:t xml:space="preserve">ОГСЭ.05 </w:t>
      </w:r>
      <w:r w:rsidRPr="00724BAE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924A17" w:rsidRPr="00724BAE" w:rsidRDefault="00924A17" w:rsidP="00924A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9265"/>
        <w:gridCol w:w="1402"/>
        <w:gridCol w:w="2247"/>
      </w:tblGrid>
      <w:tr w:rsidR="00924A17" w:rsidRPr="00924A17" w:rsidTr="002A6212">
        <w:trPr>
          <w:trHeight w:val="2111"/>
        </w:trPr>
        <w:tc>
          <w:tcPr>
            <w:tcW w:w="771" w:type="pct"/>
          </w:tcPr>
          <w:p w:rsidR="00924A17" w:rsidRPr="00924A17" w:rsidRDefault="00924A17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4" w:type="pct"/>
          </w:tcPr>
          <w:p w:rsidR="00924A17" w:rsidRPr="00924A17" w:rsidRDefault="00924A17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59" w:type="pct"/>
          </w:tcPr>
          <w:p w:rsidR="00924A17" w:rsidRPr="00924A17" w:rsidRDefault="00924A17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924A17" w:rsidRPr="00924A17" w:rsidRDefault="00924A17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736" w:type="pct"/>
          </w:tcPr>
          <w:p w:rsidR="00924A17" w:rsidRPr="00924A17" w:rsidRDefault="00924A17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924A17" w:rsidRPr="00924A17" w:rsidTr="002A6212">
        <w:trPr>
          <w:trHeight w:val="299"/>
        </w:trPr>
        <w:tc>
          <w:tcPr>
            <w:tcW w:w="771" w:type="pct"/>
          </w:tcPr>
          <w:p w:rsidR="00924A17" w:rsidRPr="00924A17" w:rsidRDefault="00924A17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4" w:type="pct"/>
          </w:tcPr>
          <w:p w:rsidR="00924A17" w:rsidRPr="00924A17" w:rsidRDefault="00924A17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924A17" w:rsidRPr="00B951FF" w:rsidRDefault="00924A17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pct"/>
          </w:tcPr>
          <w:p w:rsidR="00924A17" w:rsidRPr="00B951FF" w:rsidRDefault="00924A17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24A17" w:rsidRPr="00924A17" w:rsidTr="002A6212">
        <w:trPr>
          <w:trHeight w:val="357"/>
        </w:trPr>
        <w:tc>
          <w:tcPr>
            <w:tcW w:w="771" w:type="pct"/>
            <w:vMerge w:val="restart"/>
          </w:tcPr>
          <w:p w:rsidR="00924A17" w:rsidRPr="00B951FF" w:rsidRDefault="00924A17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Введение в учебную дисциплину</w:t>
            </w:r>
          </w:p>
        </w:tc>
        <w:tc>
          <w:tcPr>
            <w:tcW w:w="3034" w:type="pct"/>
          </w:tcPr>
          <w:p w:rsidR="00924A17" w:rsidRPr="00B951FF" w:rsidRDefault="00924A17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59" w:type="pct"/>
            <w:vMerge w:val="restart"/>
            <w:vAlign w:val="center"/>
          </w:tcPr>
          <w:p w:rsidR="00924A17" w:rsidRPr="00B951FF" w:rsidRDefault="00924A17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924A17" w:rsidRPr="00B951FF" w:rsidRDefault="00B951FF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B9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, ОК 02, </w:t>
            </w:r>
            <w:r w:rsidRPr="00B9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К 03, ОК 06, </w:t>
            </w:r>
            <w:r w:rsidRPr="00B95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К 09, </w:t>
            </w:r>
            <w:r w:rsidRPr="00B951FF">
              <w:rPr>
                <w:rFonts w:ascii="Times New Roman" w:eastAsia="Times New Roman" w:hAnsi="Times New Roman" w:cs="Times New Roman"/>
                <w:sz w:val="28"/>
                <w:szCs w:val="28"/>
              </w:rPr>
              <w:t>ЛР 7, ЛР 13, ЛР 14</w:t>
            </w:r>
          </w:p>
          <w:p w:rsidR="00924A17" w:rsidRPr="00B951FF" w:rsidRDefault="00924A17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17" w:rsidRPr="00924A17" w:rsidTr="002A6212">
        <w:trPr>
          <w:trHeight w:val="1359"/>
        </w:trPr>
        <w:tc>
          <w:tcPr>
            <w:tcW w:w="771" w:type="pct"/>
            <w:vMerge/>
          </w:tcPr>
          <w:p w:rsidR="00924A17" w:rsidRPr="00B951FF" w:rsidRDefault="00924A17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924A17" w:rsidRPr="00B951FF" w:rsidRDefault="00924A17" w:rsidP="00E501D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я общения как наука. Понятие и сущность общения. Общение как основа человеческого бытия и средство передачи накопленного опыта. </w:t>
            </w:r>
          </w:p>
          <w:p w:rsidR="00924A17" w:rsidRPr="00B951FF" w:rsidRDefault="00924A17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общения в повседневной жизни и в профессиональной деятельности.</w:t>
            </w:r>
            <w:r w:rsidR="00B95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51FF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учебной дисциплины «Психология общения». Основные понятия. Роль общения в профессиональной деятельности. 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459" w:type="pct"/>
            <w:vMerge/>
            <w:vAlign w:val="center"/>
          </w:tcPr>
          <w:p w:rsidR="00924A17" w:rsidRPr="00924A17" w:rsidRDefault="00924A17" w:rsidP="00E50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924A17" w:rsidRPr="00924A17" w:rsidRDefault="00924A17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A17" w:rsidRPr="00B951FF" w:rsidTr="002A6212">
        <w:trPr>
          <w:trHeight w:val="926"/>
        </w:trPr>
        <w:tc>
          <w:tcPr>
            <w:tcW w:w="771" w:type="pct"/>
            <w:vMerge/>
          </w:tcPr>
          <w:p w:rsidR="00924A17" w:rsidRPr="00B951FF" w:rsidRDefault="00924A17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924A17" w:rsidRPr="00B951FF" w:rsidRDefault="00924A17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1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1 </w:t>
            </w:r>
            <w:r w:rsidRPr="00B951FF">
              <w:rPr>
                <w:rFonts w:ascii="Times New Roman" w:hAnsi="Times New Roman" w:cs="Times New Roman"/>
                <w:sz w:val="28"/>
                <w:szCs w:val="28"/>
              </w:rPr>
              <w:t>Управление эмоциями и эмоциональными состояниями для формирования и п</w:t>
            </w:r>
            <w:r w:rsidRPr="00B951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явления толерантности </w:t>
            </w:r>
            <w:r w:rsidR="00B951FF" w:rsidRPr="00B951FF">
              <w:rPr>
                <w:rFonts w:ascii="Times New Roman" w:hAnsi="Times New Roman" w:cs="Times New Roman"/>
                <w:iCs/>
                <w:sz w:val="28"/>
                <w:szCs w:val="28"/>
              </w:rPr>
              <w:t>общения.</w:t>
            </w:r>
          </w:p>
          <w:p w:rsidR="00B951FF" w:rsidRPr="00B951FF" w:rsidRDefault="00B951FF" w:rsidP="00E501DA">
            <w:pPr>
              <w:spacing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B95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кономерности общения с элементами тренинга «Общение».</w:t>
            </w:r>
            <w:r w:rsidRPr="00B951F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9" w:type="pct"/>
            <w:vAlign w:val="center"/>
          </w:tcPr>
          <w:p w:rsidR="00924A17" w:rsidRPr="00E501DA" w:rsidRDefault="00924A17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</w:tcPr>
          <w:p w:rsidR="00924A17" w:rsidRPr="00E501DA" w:rsidRDefault="00B951FF" w:rsidP="00E501DA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, ОК 02,  ОК 03, </w:t>
            </w:r>
            <w:r w:rsidRPr="00E501DA">
              <w:rPr>
                <w:rFonts w:ascii="Times New Roman" w:hAnsi="Times New Roman" w:cs="Times New Roman"/>
                <w:sz w:val="28"/>
                <w:szCs w:val="28"/>
              </w:rPr>
              <w:t>ЛР 7,</w:t>
            </w:r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1DA">
              <w:rPr>
                <w:rFonts w:ascii="Times New Roman" w:hAnsi="Times New Roman" w:cs="Times New Roman"/>
                <w:sz w:val="28"/>
                <w:szCs w:val="28"/>
              </w:rPr>
              <w:t>ЛР 13, ЛР 14</w:t>
            </w:r>
          </w:p>
        </w:tc>
      </w:tr>
      <w:tr w:rsidR="00E501DA" w:rsidRPr="00924A17" w:rsidTr="002A6212">
        <w:trPr>
          <w:trHeight w:val="418"/>
        </w:trPr>
        <w:tc>
          <w:tcPr>
            <w:tcW w:w="771" w:type="pct"/>
          </w:tcPr>
          <w:p w:rsidR="00E501DA" w:rsidRPr="00E501DA" w:rsidRDefault="00E501D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1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E501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етические основы психологии общения</w:t>
            </w:r>
            <w:r w:rsidRPr="00E501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501DA" w:rsidRPr="00E501DA" w:rsidRDefault="00E501D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1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общения</w:t>
            </w:r>
          </w:p>
        </w:tc>
        <w:tc>
          <w:tcPr>
            <w:tcW w:w="3034" w:type="pct"/>
          </w:tcPr>
          <w:p w:rsidR="00E501DA" w:rsidRPr="00E501DA" w:rsidRDefault="00E501DA" w:rsidP="00E501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общения. Вербальные средства общения. Речь и язык в общении. Диалогические и монологические коммуникации. </w:t>
            </w:r>
          </w:p>
          <w:p w:rsidR="00E501DA" w:rsidRPr="00924A17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ербальные средства общения. Основные группы невербальных средств общения: </w:t>
            </w:r>
            <w:proofErr w:type="spellStart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сика</w:t>
            </w:r>
            <w:proofErr w:type="spellEnd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содика, </w:t>
            </w:r>
            <w:proofErr w:type="spellStart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есика</w:t>
            </w:r>
            <w:proofErr w:type="spellEnd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семика</w:t>
            </w:r>
            <w:proofErr w:type="spellEnd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лассификация жестов. Роль невербальных средств общения для эффективной коммуникации. Методы развития коммуникативных способностей. Правила и техники слушания. Развитие средств общения.</w:t>
            </w:r>
          </w:p>
        </w:tc>
        <w:tc>
          <w:tcPr>
            <w:tcW w:w="459" w:type="pct"/>
            <w:vAlign w:val="center"/>
          </w:tcPr>
          <w:p w:rsidR="00E501DA" w:rsidRPr="00E501DA" w:rsidRDefault="00E501DA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D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E501DA" w:rsidRPr="00E501DA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, ОК 02, </w:t>
            </w:r>
            <w:r w:rsidRPr="00E50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К 03</w:t>
            </w:r>
          </w:p>
        </w:tc>
      </w:tr>
      <w:tr w:rsidR="00E501DA" w:rsidRPr="00924A17" w:rsidTr="002A6212">
        <w:trPr>
          <w:trHeight w:val="77"/>
        </w:trPr>
        <w:tc>
          <w:tcPr>
            <w:tcW w:w="771" w:type="pct"/>
            <w:vMerge w:val="restart"/>
          </w:tcPr>
          <w:p w:rsidR="00E501DA" w:rsidRPr="00924A17" w:rsidRDefault="00E501D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E501DA" w:rsidRPr="00924A17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E501DA" w:rsidRPr="00805DE2" w:rsidRDefault="00E501D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01DA" w:rsidRPr="00805DE2" w:rsidRDefault="00E501D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D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E501DA" w:rsidRPr="00A63C82" w:rsidRDefault="00805DE2" w:rsidP="0080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, ОК 02, ОК 03</w:t>
            </w:r>
          </w:p>
        </w:tc>
      </w:tr>
      <w:tr w:rsidR="00E501DA" w:rsidRPr="00924A17" w:rsidTr="002A6212">
        <w:trPr>
          <w:trHeight w:val="857"/>
        </w:trPr>
        <w:tc>
          <w:tcPr>
            <w:tcW w:w="771" w:type="pct"/>
            <w:vMerge/>
          </w:tcPr>
          <w:p w:rsidR="00E501DA" w:rsidRPr="00924A17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805DE2" w:rsidRDefault="00E501DA" w:rsidP="00805D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2</w:t>
            </w:r>
            <w:r w:rsidRPr="00805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5DE2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правил и техник эффективного делового общения</w:t>
            </w:r>
            <w:r w:rsidRPr="00805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стной и письменной коммуникации. </w:t>
            </w:r>
          </w:p>
          <w:p w:rsidR="00E501DA" w:rsidRPr="00805DE2" w:rsidRDefault="00805DE2" w:rsidP="00805D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элементами речевого тренинга</w:t>
            </w:r>
            <w:r w:rsidR="00E501DA" w:rsidRPr="00805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9" w:type="pct"/>
            <w:vMerge/>
            <w:vAlign w:val="center"/>
          </w:tcPr>
          <w:p w:rsidR="00E501DA" w:rsidRPr="00924A17" w:rsidRDefault="00E501D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E501DA" w:rsidRPr="00A63C82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DA" w:rsidRPr="00924A17" w:rsidTr="002A6212">
        <w:trPr>
          <w:trHeight w:val="857"/>
        </w:trPr>
        <w:tc>
          <w:tcPr>
            <w:tcW w:w="771" w:type="pct"/>
            <w:vMerge/>
          </w:tcPr>
          <w:p w:rsidR="00E501DA" w:rsidRPr="00924A17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E501DA" w:rsidRPr="00805DE2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3</w:t>
            </w:r>
            <w:r w:rsidRPr="00805D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05DE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техник и приемов эффективного общения в профессиональной деятельности</w:t>
            </w:r>
            <w:r w:rsidR="00805DE2" w:rsidRPr="00805DE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805DE2" w:rsidRPr="00805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ербальные средства коммуникации: «Совершенствование и развитие навыков невербального общения». </w:t>
            </w:r>
            <w:r w:rsidR="00805DE2" w:rsidRPr="00805DE2">
              <w:rPr>
                <w:rFonts w:ascii="Times New Roman" w:hAnsi="Times New Roman" w:cs="Times New Roman"/>
                <w:sz w:val="28"/>
                <w:szCs w:val="28"/>
              </w:rPr>
              <w:t>Творческая работа в группе.</w:t>
            </w:r>
          </w:p>
        </w:tc>
        <w:tc>
          <w:tcPr>
            <w:tcW w:w="459" w:type="pct"/>
            <w:vAlign w:val="center"/>
          </w:tcPr>
          <w:p w:rsidR="00E501DA" w:rsidRPr="00924A17" w:rsidRDefault="00E501D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E501DA" w:rsidRPr="00A63C82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DA" w:rsidRPr="00924A17" w:rsidTr="002A6212">
        <w:trPr>
          <w:trHeight w:val="20"/>
        </w:trPr>
        <w:tc>
          <w:tcPr>
            <w:tcW w:w="771" w:type="pct"/>
            <w:vMerge w:val="restart"/>
          </w:tcPr>
          <w:p w:rsidR="00E501DA" w:rsidRDefault="00E501D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 </w:t>
            </w:r>
            <w:r w:rsidRPr="00924A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оретические основы </w:t>
            </w:r>
            <w:r w:rsidRPr="00A63C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сихологии общения</w:t>
            </w:r>
            <w:r w:rsidRPr="00A63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63C82" w:rsidRPr="00A63C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ловое общение</w:t>
            </w:r>
          </w:p>
          <w:p w:rsidR="00A63C82" w:rsidRPr="00924A17" w:rsidRDefault="00A63C8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A63C82" w:rsidRPr="00A63C82" w:rsidRDefault="00D22C24" w:rsidP="00A63C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: </w:t>
            </w:r>
            <w:r w:rsidR="00A63C82"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делового общения. Деловое общение как процесс развития деловых контактов между людьми. Имидж как средство делового общения.</w:t>
            </w:r>
          </w:p>
          <w:p w:rsidR="00A63C82" w:rsidRPr="00A63C82" w:rsidRDefault="00A63C82" w:rsidP="00A63C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делового общения. Деловая беседа. Фазы протекания деловой беседы. Анализ деловой беседы. Деловые переговоры. Общая модель. Требования деловой этики к проведению деловых переговоров.</w:t>
            </w:r>
          </w:p>
          <w:p w:rsidR="00A63C82" w:rsidRPr="00A63C82" w:rsidRDefault="00A63C82" w:rsidP="00A63C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а делового спора. Дискуссия. Полемика. Общая модель деловых переговоров. </w:t>
            </w:r>
          </w:p>
          <w:p w:rsidR="00A63C82" w:rsidRPr="00A63C82" w:rsidRDefault="00A63C82" w:rsidP="00A63C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 публичного выступления. Требования, предъявляемые к </w:t>
            </w:r>
            <w:proofErr w:type="gramStart"/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ающему</w:t>
            </w:r>
            <w:proofErr w:type="gramEnd"/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01DA" w:rsidRPr="00A63C82" w:rsidRDefault="00A63C82" w:rsidP="00A63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ые основы общения. Понятия этика и мораль. Этические принципы делового общения. Деловой этикет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E501DA" w:rsidRPr="00924A17" w:rsidRDefault="00E501D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01DA" w:rsidRPr="00924A17" w:rsidRDefault="002A6212" w:rsidP="00D22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6" w:type="pct"/>
            <w:vMerge w:val="restart"/>
          </w:tcPr>
          <w:p w:rsidR="00E501DA" w:rsidRPr="00A63C82" w:rsidRDefault="00A63C8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, ОК 03, </w:t>
            </w: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К 04, </w:t>
            </w:r>
            <w:r w:rsidRPr="00A63C82">
              <w:rPr>
                <w:rFonts w:ascii="Times New Roman" w:hAnsi="Times New Roman" w:cs="Times New Roman"/>
                <w:sz w:val="28"/>
                <w:szCs w:val="28"/>
              </w:rPr>
              <w:t>ЛР 8</w:t>
            </w:r>
          </w:p>
          <w:p w:rsidR="00E501DA" w:rsidRPr="00A63C82" w:rsidRDefault="00E501DA" w:rsidP="00A63C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C82" w:rsidRPr="00924A17" w:rsidTr="002A6212">
        <w:trPr>
          <w:trHeight w:val="20"/>
        </w:trPr>
        <w:tc>
          <w:tcPr>
            <w:tcW w:w="771" w:type="pct"/>
            <w:vMerge/>
          </w:tcPr>
          <w:p w:rsidR="00A63C82" w:rsidRPr="00924A17" w:rsidRDefault="00A63C8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A63C82" w:rsidRPr="00A63C82" w:rsidRDefault="00A63C82" w:rsidP="00A63C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4</w:t>
            </w:r>
            <w:r w:rsidRPr="00A63C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ловое общение» (ролевые игры) «Дискуссия». </w:t>
            </w:r>
            <w:r w:rsidRPr="00A63C82">
              <w:rPr>
                <w:rFonts w:ascii="Times New Roman" w:hAnsi="Times New Roman" w:cs="Times New Roman"/>
                <w:sz w:val="28"/>
                <w:szCs w:val="28"/>
              </w:rPr>
              <w:t>Работа в коллективе и команде и эффективное взаимодействие с коллегами, руководством, клиентами.</w:t>
            </w:r>
          </w:p>
        </w:tc>
        <w:tc>
          <w:tcPr>
            <w:tcW w:w="459" w:type="pct"/>
            <w:vAlign w:val="center"/>
          </w:tcPr>
          <w:p w:rsidR="00A63C82" w:rsidRPr="00924A17" w:rsidRDefault="00A63C8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A63C82" w:rsidRPr="00A63C82" w:rsidRDefault="00A63C8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C82" w:rsidRPr="00924A17" w:rsidTr="002A6212">
        <w:trPr>
          <w:trHeight w:val="20"/>
        </w:trPr>
        <w:tc>
          <w:tcPr>
            <w:tcW w:w="771" w:type="pct"/>
            <w:vMerge/>
          </w:tcPr>
          <w:p w:rsidR="00A63C82" w:rsidRPr="00924A17" w:rsidRDefault="00A63C8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A63C82" w:rsidRPr="00A63C82" w:rsidRDefault="00A63C82" w:rsidP="00A63C82">
            <w:pPr>
              <w:pStyle w:val="a9"/>
              <w:rPr>
                <w:b/>
                <w:sz w:val="28"/>
                <w:szCs w:val="28"/>
              </w:rPr>
            </w:pPr>
            <w:r w:rsidRPr="00A63C82">
              <w:rPr>
                <w:b/>
                <w:sz w:val="28"/>
                <w:szCs w:val="28"/>
              </w:rPr>
              <w:t xml:space="preserve">Практическое занятие 5: </w:t>
            </w:r>
            <w:r w:rsidRPr="00A63C82">
              <w:rPr>
                <w:sz w:val="28"/>
                <w:szCs w:val="28"/>
              </w:rPr>
              <w:t>Индивидуальные практические задания.</w:t>
            </w:r>
          </w:p>
          <w:p w:rsidR="00A63C82" w:rsidRPr="00A63C82" w:rsidRDefault="00A63C82" w:rsidP="00A63C8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лушание как активный процесс деловой коммуникации».</w:t>
            </w:r>
          </w:p>
        </w:tc>
        <w:tc>
          <w:tcPr>
            <w:tcW w:w="459" w:type="pct"/>
            <w:vAlign w:val="center"/>
          </w:tcPr>
          <w:p w:rsidR="00A63C82" w:rsidRPr="00924A17" w:rsidRDefault="00A63C8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A63C82" w:rsidRPr="00A63C82" w:rsidRDefault="00A63C8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1DA" w:rsidRPr="00924A17" w:rsidTr="002A6212">
        <w:trPr>
          <w:trHeight w:val="276"/>
        </w:trPr>
        <w:tc>
          <w:tcPr>
            <w:tcW w:w="771" w:type="pct"/>
            <w:vMerge/>
          </w:tcPr>
          <w:p w:rsidR="00E501DA" w:rsidRPr="00924A17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tcBorders>
              <w:bottom w:val="single" w:sz="4" w:space="0" w:color="auto"/>
            </w:tcBorders>
            <w:vAlign w:val="bottom"/>
          </w:tcPr>
          <w:p w:rsidR="00E501DA" w:rsidRPr="00A63C82" w:rsidRDefault="00A63C82" w:rsidP="00A63C82">
            <w:pPr>
              <w:pStyle w:val="a9"/>
              <w:rPr>
                <w:b/>
                <w:sz w:val="28"/>
                <w:szCs w:val="28"/>
              </w:rPr>
            </w:pPr>
            <w:r w:rsidRPr="00A63C82">
              <w:rPr>
                <w:b/>
                <w:sz w:val="28"/>
                <w:szCs w:val="28"/>
              </w:rPr>
              <w:t xml:space="preserve">Практическое занятие 6: </w:t>
            </w:r>
            <w:r w:rsidRPr="00A63C82">
              <w:rPr>
                <w:sz w:val="28"/>
                <w:szCs w:val="28"/>
              </w:rPr>
              <w:t xml:space="preserve">Индивидуальные и групповые практические задания. </w:t>
            </w:r>
            <w:r w:rsidRPr="00A63C82">
              <w:rPr>
                <w:color w:val="000000"/>
                <w:sz w:val="28"/>
                <w:szCs w:val="28"/>
              </w:rPr>
              <w:t>Имидж делового человека. Публичное выступление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E501DA" w:rsidRPr="00924A17" w:rsidRDefault="00D22C24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E501DA" w:rsidRPr="00924A17" w:rsidRDefault="00E501DA" w:rsidP="00E50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C82" w:rsidRPr="00924A17" w:rsidTr="002A6212">
        <w:trPr>
          <w:trHeight w:val="20"/>
        </w:trPr>
        <w:tc>
          <w:tcPr>
            <w:tcW w:w="771" w:type="pct"/>
            <w:vMerge w:val="restart"/>
          </w:tcPr>
          <w:p w:rsidR="00A63C82" w:rsidRPr="00924A17" w:rsidRDefault="00A63C8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</w:t>
            </w:r>
            <w:r w:rsidRPr="00A63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r w:rsidRPr="00A63C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ь и индивидуальность</w:t>
            </w:r>
          </w:p>
        </w:tc>
        <w:tc>
          <w:tcPr>
            <w:tcW w:w="3034" w:type="pct"/>
          </w:tcPr>
          <w:p w:rsidR="00A63C82" w:rsidRPr="00A63C82" w:rsidRDefault="00A63C82" w:rsidP="00A63C8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</w:t>
            </w:r>
            <w:r w:rsidRPr="00A63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а: </w:t>
            </w: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ческие познавательные процессы: память, внимание. Основные процессы и виды памяти. Способы развития памяти. Свойства и виды внимания. Приемы развития внимания.</w:t>
            </w:r>
          </w:p>
          <w:p w:rsidR="00A63C82" w:rsidRPr="00A63C82" w:rsidRDefault="00A63C82" w:rsidP="00A63C8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ые состояния: аффект, собственно эмоции, чувства, настроения, стресс. Сферы эмоциональных проявлений личности. Стресс. Управление эмоциями.</w:t>
            </w:r>
          </w:p>
          <w:p w:rsidR="00A63C82" w:rsidRPr="00924A17" w:rsidRDefault="00A63C82" w:rsidP="00A63C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темперамента и их психологическая характеристика. Роль темперамента в деятельности человека.</w:t>
            </w:r>
          </w:p>
        </w:tc>
        <w:tc>
          <w:tcPr>
            <w:tcW w:w="459" w:type="pct"/>
            <w:vAlign w:val="center"/>
          </w:tcPr>
          <w:p w:rsidR="00A63C82" w:rsidRPr="00924A17" w:rsidRDefault="00CA37D1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" w:type="pct"/>
            <w:vMerge w:val="restart"/>
          </w:tcPr>
          <w:p w:rsidR="00A63C82" w:rsidRPr="00924A17" w:rsidRDefault="00A63C82" w:rsidP="001A4A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4AD9" w:rsidRPr="00924A17" w:rsidTr="002A6212">
        <w:trPr>
          <w:trHeight w:val="20"/>
        </w:trPr>
        <w:tc>
          <w:tcPr>
            <w:tcW w:w="771" w:type="pct"/>
            <w:vMerge/>
          </w:tcPr>
          <w:p w:rsidR="001A4AD9" w:rsidRPr="00924A17" w:rsidRDefault="001A4AD9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1A4AD9" w:rsidRPr="001A4AD9" w:rsidRDefault="001A4AD9" w:rsidP="001A4A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4AD9">
              <w:rPr>
                <w:rFonts w:ascii="Times New Roman" w:hAnsi="Times New Roman" w:cs="Times New Roman"/>
                <w:b/>
                <w:sz w:val="28"/>
              </w:rPr>
              <w:t>Практическое занятие 7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A4AD9">
              <w:rPr>
                <w:rFonts w:ascii="Times New Roman" w:hAnsi="Times New Roman" w:cs="Times New Roman"/>
                <w:color w:val="000000"/>
                <w:sz w:val="28"/>
              </w:rPr>
              <w:t>Тренинг «Развитие памяти».</w:t>
            </w:r>
          </w:p>
        </w:tc>
        <w:tc>
          <w:tcPr>
            <w:tcW w:w="459" w:type="pct"/>
            <w:vAlign w:val="center"/>
          </w:tcPr>
          <w:p w:rsidR="001A4AD9" w:rsidRPr="00924A17" w:rsidRDefault="001A4AD9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1A4AD9" w:rsidRPr="00924A17" w:rsidRDefault="001A4AD9" w:rsidP="001A4A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AD9" w:rsidRPr="00924A17" w:rsidTr="002A6212">
        <w:trPr>
          <w:trHeight w:val="20"/>
        </w:trPr>
        <w:tc>
          <w:tcPr>
            <w:tcW w:w="771" w:type="pct"/>
            <w:vMerge/>
          </w:tcPr>
          <w:p w:rsidR="001A4AD9" w:rsidRPr="00924A17" w:rsidRDefault="001A4AD9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1A4AD9" w:rsidRPr="001A4AD9" w:rsidRDefault="001A4AD9" w:rsidP="001A4A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4AD9">
              <w:rPr>
                <w:rFonts w:ascii="Times New Roman" w:hAnsi="Times New Roman" w:cs="Times New Roman"/>
                <w:b/>
                <w:sz w:val="28"/>
              </w:rPr>
              <w:t>Практическое занятие 8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A4AD9">
              <w:rPr>
                <w:rFonts w:ascii="Times New Roman" w:hAnsi="Times New Roman" w:cs="Times New Roman"/>
                <w:color w:val="000000"/>
                <w:sz w:val="28"/>
              </w:rPr>
              <w:t>Тренинг «Развитие внимания».</w:t>
            </w:r>
          </w:p>
        </w:tc>
        <w:tc>
          <w:tcPr>
            <w:tcW w:w="459" w:type="pct"/>
            <w:vAlign w:val="center"/>
          </w:tcPr>
          <w:p w:rsidR="001A4AD9" w:rsidRPr="00924A17" w:rsidRDefault="001A4AD9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1A4AD9" w:rsidRPr="00924A17" w:rsidRDefault="001A4AD9" w:rsidP="001A4A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4AD9" w:rsidRPr="00924A17" w:rsidTr="002A6212">
        <w:trPr>
          <w:trHeight w:val="20"/>
        </w:trPr>
        <w:tc>
          <w:tcPr>
            <w:tcW w:w="771" w:type="pct"/>
            <w:vMerge/>
          </w:tcPr>
          <w:p w:rsidR="001A4AD9" w:rsidRPr="00924A17" w:rsidRDefault="001A4AD9" w:rsidP="001A4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1A4AD9" w:rsidRPr="001A4AD9" w:rsidRDefault="001A4AD9" w:rsidP="001A4A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4AD9">
              <w:rPr>
                <w:rFonts w:ascii="Times New Roman" w:hAnsi="Times New Roman" w:cs="Times New Roman"/>
                <w:b/>
                <w:sz w:val="28"/>
              </w:rPr>
              <w:t>Практическое занятие 9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1A4AD9">
              <w:rPr>
                <w:rFonts w:ascii="Times New Roman" w:hAnsi="Times New Roman" w:cs="Times New Roman"/>
                <w:sz w:val="28"/>
              </w:rPr>
              <w:t>Решение тестовых заданий.</w:t>
            </w:r>
          </w:p>
          <w:p w:rsidR="001A4AD9" w:rsidRPr="001A4AD9" w:rsidRDefault="001A4AD9" w:rsidP="001A4A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A4AD9">
              <w:rPr>
                <w:rFonts w:ascii="Times New Roman" w:hAnsi="Times New Roman" w:cs="Times New Roman"/>
                <w:color w:val="000000"/>
                <w:sz w:val="28"/>
              </w:rPr>
              <w:t>Определение типа темперамента и анализ его особенностей.</w:t>
            </w:r>
          </w:p>
        </w:tc>
        <w:tc>
          <w:tcPr>
            <w:tcW w:w="459" w:type="pct"/>
            <w:vAlign w:val="center"/>
          </w:tcPr>
          <w:p w:rsidR="001A4AD9" w:rsidRPr="00924A17" w:rsidRDefault="001A4AD9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/>
          </w:tcPr>
          <w:p w:rsidR="001A4AD9" w:rsidRPr="00924A17" w:rsidRDefault="001A4AD9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AD9" w:rsidRPr="00924A17" w:rsidTr="002A6212">
        <w:trPr>
          <w:trHeight w:val="363"/>
        </w:trPr>
        <w:tc>
          <w:tcPr>
            <w:tcW w:w="771" w:type="pct"/>
            <w:vMerge w:val="restart"/>
          </w:tcPr>
          <w:p w:rsidR="001A4AD9" w:rsidRPr="007962BC" w:rsidRDefault="001A4AD9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1A4AD9" w:rsidRDefault="001A4AD9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Деловое общ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A4AD9" w:rsidRPr="00924A17" w:rsidRDefault="001A4AD9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ические основы </w:t>
            </w:r>
            <w:proofErr w:type="spellStart"/>
            <w:proofErr w:type="gramStart"/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-ного</w:t>
            </w:r>
            <w:proofErr w:type="spellEnd"/>
            <w:proofErr w:type="gramEnd"/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34" w:type="pct"/>
          </w:tcPr>
          <w:p w:rsidR="001A4AD9" w:rsidRPr="00887D65" w:rsidRDefault="001A4AD9" w:rsidP="001A4A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ческие познавательные процессы: память, внимание. Основные процессы и виды памяти. Способы развития памяти. Свойства и виды внимания. Приемы развития внимания.</w:t>
            </w:r>
          </w:p>
          <w:p w:rsidR="001A4AD9" w:rsidRPr="001A4AD9" w:rsidRDefault="001A4AD9" w:rsidP="001A4A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ые состояния: аффект, собственно эмоции, чувства, настроения, стресс. Сферы эмоциональных проявлений личности. Стресс. Упр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эмоциями.</w:t>
            </w:r>
          </w:p>
        </w:tc>
        <w:tc>
          <w:tcPr>
            <w:tcW w:w="459" w:type="pct"/>
            <w:vAlign w:val="center"/>
          </w:tcPr>
          <w:p w:rsidR="001A4AD9" w:rsidRPr="00924A17" w:rsidRDefault="002A621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4AD9" w:rsidRPr="00924A17" w:rsidRDefault="001A4AD9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</w:tcPr>
          <w:p w:rsidR="001A4AD9" w:rsidRPr="001A4AD9" w:rsidRDefault="001A4AD9" w:rsidP="001A4A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4AD9" w:rsidRPr="00924A17" w:rsidRDefault="001A4AD9" w:rsidP="00E50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AD9" w:rsidRPr="00924A17" w:rsidTr="002A6212">
        <w:trPr>
          <w:trHeight w:val="387"/>
        </w:trPr>
        <w:tc>
          <w:tcPr>
            <w:tcW w:w="771" w:type="pct"/>
            <w:vMerge/>
          </w:tcPr>
          <w:p w:rsidR="001A4AD9" w:rsidRPr="00924A17" w:rsidRDefault="001A4AD9" w:rsidP="00E50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vAlign w:val="center"/>
          </w:tcPr>
          <w:p w:rsidR="001A4AD9" w:rsidRPr="00887D65" w:rsidRDefault="001A4AD9" w:rsidP="00E50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10 </w:t>
            </w:r>
            <w:r w:rsidRPr="00887D65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и анализ типа поведения в конфликтной ситуации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1A4AD9" w:rsidRPr="00924A17" w:rsidRDefault="002A621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</w:tcPr>
          <w:p w:rsidR="001A4AD9" w:rsidRPr="00924A17" w:rsidRDefault="001A4AD9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AD9" w:rsidRPr="00924A17" w:rsidTr="002A6212">
        <w:trPr>
          <w:trHeight w:val="415"/>
        </w:trPr>
        <w:tc>
          <w:tcPr>
            <w:tcW w:w="771" w:type="pct"/>
            <w:vMerge/>
          </w:tcPr>
          <w:p w:rsidR="001A4AD9" w:rsidRPr="00924A17" w:rsidRDefault="001A4AD9" w:rsidP="00E50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  <w:tcBorders>
              <w:right w:val="single" w:sz="4" w:space="0" w:color="auto"/>
            </w:tcBorders>
            <w:vAlign w:val="center"/>
          </w:tcPr>
          <w:p w:rsidR="001A4AD9" w:rsidRPr="00887D65" w:rsidRDefault="001A4AD9" w:rsidP="00E50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6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11</w:t>
            </w:r>
            <w:r w:rsidRPr="00887D65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управления конфликтами. Выстраивание траектории профессионального развития и самообразова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9" w:rsidRPr="00924A17" w:rsidRDefault="002A6212" w:rsidP="002A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4AD9" w:rsidRPr="00924A17" w:rsidRDefault="001A4AD9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:rsidR="001A4AD9" w:rsidRPr="00924A17" w:rsidRDefault="001A4AD9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AD9" w:rsidRPr="00924A17" w:rsidTr="002A6212">
        <w:tc>
          <w:tcPr>
            <w:tcW w:w="771" w:type="pct"/>
            <w:vMerge w:val="restart"/>
          </w:tcPr>
          <w:p w:rsidR="001A4AD9" w:rsidRPr="001A4AD9" w:rsidRDefault="001A4AD9" w:rsidP="001A4A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A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1A4A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Личность и группа</w:t>
            </w:r>
          </w:p>
        </w:tc>
        <w:tc>
          <w:tcPr>
            <w:tcW w:w="3034" w:type="pct"/>
          </w:tcPr>
          <w:p w:rsidR="001A4AD9" w:rsidRPr="001A4AD9" w:rsidRDefault="001A4AD9" w:rsidP="001A4A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A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держание учебного материала </w:t>
            </w:r>
            <w:r w:rsidRPr="001A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фликты. Психология конфликта и его функции. Виды конфликтов. Конструктивный и деструктивный конфликт. Причины возникновения конфликтных ситуаций. Схема развития конфликта. Основные черты конфликтной личности. Пути </w:t>
            </w:r>
            <w:r w:rsidRPr="001A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одоления конфликтных ситуаций.</w:t>
            </w:r>
          </w:p>
          <w:p w:rsidR="001A4AD9" w:rsidRPr="001A4AD9" w:rsidRDefault="001A4AD9" w:rsidP="001A4A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в группе. Виды социальных групп. Коллектив. Модели и стадии развития коллектива.</w:t>
            </w:r>
          </w:p>
          <w:p w:rsidR="001A4AD9" w:rsidRPr="001A4AD9" w:rsidRDefault="001A4AD9" w:rsidP="001A4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ерство в группе. Типы руководителей и стили руководства. Деловые качества современного руководителя.</w:t>
            </w:r>
          </w:p>
        </w:tc>
        <w:tc>
          <w:tcPr>
            <w:tcW w:w="459" w:type="pct"/>
            <w:vMerge w:val="restart"/>
            <w:vAlign w:val="center"/>
          </w:tcPr>
          <w:p w:rsidR="001A4AD9" w:rsidRDefault="002A6212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6D2F6A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6A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6A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6A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6A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6A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6A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6A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6A" w:rsidRPr="00924A17" w:rsidRDefault="006D2F6A" w:rsidP="006D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9" w:rsidRPr="00924A17" w:rsidRDefault="001A4AD9" w:rsidP="001A4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AD9" w:rsidRPr="00924A17" w:rsidRDefault="001A4AD9" w:rsidP="001A4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12" w:rsidRPr="00924A17" w:rsidTr="002A6212">
        <w:tc>
          <w:tcPr>
            <w:tcW w:w="771" w:type="pct"/>
            <w:vMerge/>
          </w:tcPr>
          <w:p w:rsidR="002A6212" w:rsidRPr="001A4AD9" w:rsidRDefault="002A6212" w:rsidP="001A4A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34" w:type="pct"/>
          </w:tcPr>
          <w:p w:rsidR="002A6212" w:rsidRPr="001A4AD9" w:rsidRDefault="002A6212" w:rsidP="001A4A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2</w:t>
            </w:r>
            <w:r w:rsidRPr="002A6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навыков 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6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говоров. </w:t>
            </w:r>
            <w:r w:rsidRPr="002A6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. Пути преодоления конфликтной ситуации».</w:t>
            </w:r>
          </w:p>
        </w:tc>
        <w:tc>
          <w:tcPr>
            <w:tcW w:w="459" w:type="pct"/>
            <w:vMerge/>
            <w:vAlign w:val="center"/>
          </w:tcPr>
          <w:p w:rsidR="002A6212" w:rsidRPr="00924A17" w:rsidRDefault="002A6212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2" w:rsidRPr="00924A17" w:rsidRDefault="002A6212" w:rsidP="001A4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12" w:rsidRPr="00924A17" w:rsidTr="002A6212">
        <w:trPr>
          <w:trHeight w:val="306"/>
        </w:trPr>
        <w:tc>
          <w:tcPr>
            <w:tcW w:w="771" w:type="pct"/>
            <w:vMerge/>
          </w:tcPr>
          <w:p w:rsidR="002A6212" w:rsidRPr="001A4AD9" w:rsidRDefault="002A6212" w:rsidP="001A4A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34" w:type="pct"/>
          </w:tcPr>
          <w:p w:rsidR="002A6212" w:rsidRPr="002A6212" w:rsidRDefault="002A6212" w:rsidP="001A4A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3</w:t>
            </w: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924A1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актическое использование и применение </w:t>
            </w:r>
            <w:r w:rsidRPr="002A621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этических основ делового общения в профессиональной деятельности. </w:t>
            </w:r>
            <w:r w:rsidRPr="002A6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ководство и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рство». </w:t>
            </w:r>
            <w:r w:rsidRPr="002A6212">
              <w:rPr>
                <w:rFonts w:ascii="Times New Roman" w:hAnsi="Times New Roman" w:cs="Times New Roman"/>
                <w:sz w:val="28"/>
                <w:szCs w:val="28"/>
              </w:rPr>
              <w:t>Творческая групповая работа</w:t>
            </w:r>
          </w:p>
        </w:tc>
        <w:tc>
          <w:tcPr>
            <w:tcW w:w="459" w:type="pct"/>
            <w:vAlign w:val="center"/>
          </w:tcPr>
          <w:p w:rsidR="002A6212" w:rsidRPr="00924A17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2" w:rsidRPr="00924A17" w:rsidRDefault="002A6212" w:rsidP="001A4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12" w:rsidRPr="00924A17" w:rsidTr="002A6212">
        <w:trPr>
          <w:trHeight w:val="620"/>
        </w:trPr>
        <w:tc>
          <w:tcPr>
            <w:tcW w:w="771" w:type="pct"/>
            <w:vMerge/>
          </w:tcPr>
          <w:p w:rsidR="002A6212" w:rsidRPr="001A4AD9" w:rsidRDefault="002A6212" w:rsidP="001A4A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34" w:type="pct"/>
          </w:tcPr>
          <w:p w:rsidR="002A6212" w:rsidRPr="002A6212" w:rsidRDefault="002A6212" w:rsidP="002A62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14 </w:t>
            </w:r>
            <w:r w:rsidRPr="00924A1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именение делового этикета в профессиональной деятельности.</w:t>
            </w:r>
          </w:p>
        </w:tc>
        <w:tc>
          <w:tcPr>
            <w:tcW w:w="459" w:type="pct"/>
            <w:vAlign w:val="center"/>
          </w:tcPr>
          <w:p w:rsidR="002A6212" w:rsidRPr="00924A17" w:rsidRDefault="006D2F6A" w:rsidP="001A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12" w:rsidRPr="00924A17" w:rsidRDefault="002A6212" w:rsidP="001A4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12" w:rsidRPr="00924A17" w:rsidTr="002A6212">
        <w:tc>
          <w:tcPr>
            <w:tcW w:w="771" w:type="pct"/>
            <w:vMerge/>
          </w:tcPr>
          <w:p w:rsidR="002A6212" w:rsidRDefault="002A6212" w:rsidP="00E50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2A6212" w:rsidRPr="00887D65" w:rsidRDefault="002A6212" w:rsidP="002C1A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2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ихся</w:t>
            </w:r>
            <w:r w:rsidR="00D04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D0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6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эссе на тему «Общение как основа межличностного взаимодействия».</w:t>
            </w:r>
          </w:p>
        </w:tc>
        <w:tc>
          <w:tcPr>
            <w:tcW w:w="459" w:type="pct"/>
            <w:vAlign w:val="center"/>
          </w:tcPr>
          <w:p w:rsidR="002A6212" w:rsidRPr="00924A17" w:rsidRDefault="006D2F6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2A6212" w:rsidRPr="00924A17" w:rsidRDefault="002A6212" w:rsidP="00E50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12" w:rsidRPr="00924A17" w:rsidTr="002A6212">
        <w:trPr>
          <w:trHeight w:val="705"/>
        </w:trPr>
        <w:tc>
          <w:tcPr>
            <w:tcW w:w="771" w:type="pct"/>
            <w:vMerge/>
          </w:tcPr>
          <w:p w:rsidR="002A6212" w:rsidRPr="00924A17" w:rsidRDefault="002A6212" w:rsidP="00E50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2A6212" w:rsidRPr="002A6212" w:rsidRDefault="002A6212" w:rsidP="002C1A85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4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-  дифференцированный зачет</w:t>
            </w:r>
          </w:p>
        </w:tc>
        <w:tc>
          <w:tcPr>
            <w:tcW w:w="459" w:type="pct"/>
            <w:vAlign w:val="center"/>
          </w:tcPr>
          <w:p w:rsidR="002A6212" w:rsidRPr="00924A17" w:rsidRDefault="006D2F6A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2A6212" w:rsidRPr="00924A17" w:rsidRDefault="002A621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12" w:rsidRPr="00924A17" w:rsidTr="002A6212">
        <w:trPr>
          <w:trHeight w:val="385"/>
        </w:trPr>
        <w:tc>
          <w:tcPr>
            <w:tcW w:w="771" w:type="pct"/>
          </w:tcPr>
          <w:p w:rsidR="002A6212" w:rsidRPr="00924A17" w:rsidRDefault="002A6212" w:rsidP="00E50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4" w:type="pct"/>
          </w:tcPr>
          <w:p w:rsidR="002A6212" w:rsidRPr="00924A17" w:rsidRDefault="002A6212" w:rsidP="00E501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A6212" w:rsidRPr="00924A17" w:rsidRDefault="00CA37D1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2A6212" w:rsidRPr="00924A17" w:rsidRDefault="002A6212" w:rsidP="00E5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A17" w:rsidRDefault="00924A17">
      <w:pPr>
        <w:rPr>
          <w:rFonts w:ascii="Times New Roman" w:hAnsi="Times New Roman" w:cs="Times New Roman"/>
        </w:rPr>
      </w:pPr>
    </w:p>
    <w:p w:rsidR="002A6212" w:rsidRDefault="002A6212">
      <w:pPr>
        <w:rPr>
          <w:rFonts w:ascii="Times New Roman" w:hAnsi="Times New Roman" w:cs="Times New Roman"/>
        </w:rPr>
      </w:pPr>
    </w:p>
    <w:p w:rsidR="00BA50BA" w:rsidRDefault="00BA50BA">
      <w:pPr>
        <w:rPr>
          <w:rFonts w:ascii="Times New Roman" w:hAnsi="Times New Roman" w:cs="Times New Roman"/>
        </w:rPr>
      </w:pPr>
    </w:p>
    <w:p w:rsidR="00BA50BA" w:rsidRDefault="00BA50BA">
      <w:pPr>
        <w:rPr>
          <w:rFonts w:ascii="Times New Roman" w:hAnsi="Times New Roman" w:cs="Times New Roman"/>
        </w:rPr>
      </w:pPr>
    </w:p>
    <w:p w:rsidR="00BA50BA" w:rsidRDefault="00BA50BA">
      <w:pPr>
        <w:rPr>
          <w:rFonts w:ascii="Times New Roman" w:hAnsi="Times New Roman" w:cs="Times New Roman"/>
        </w:rPr>
      </w:pPr>
    </w:p>
    <w:p w:rsidR="00BA50BA" w:rsidRDefault="00BA50BA">
      <w:pPr>
        <w:rPr>
          <w:rFonts w:ascii="Times New Roman" w:hAnsi="Times New Roman" w:cs="Times New Roman"/>
        </w:rPr>
      </w:pPr>
    </w:p>
    <w:p w:rsidR="00BA50BA" w:rsidRDefault="00BA50BA">
      <w:pPr>
        <w:rPr>
          <w:rFonts w:ascii="Times New Roman" w:hAnsi="Times New Roman" w:cs="Times New Roman"/>
        </w:rPr>
      </w:pPr>
    </w:p>
    <w:p w:rsidR="00BA50BA" w:rsidRDefault="00BA50BA" w:rsidP="00BA5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A50BA" w:rsidSect="00924A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50BA" w:rsidRDefault="00BA50BA" w:rsidP="00BA5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BA50BA" w:rsidRDefault="00BA50BA" w:rsidP="00BA50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A50BA" w:rsidRDefault="00BA50BA" w:rsidP="00BA50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бинет «Социально-экономических дисциплин»</w:t>
      </w:r>
      <w:r>
        <w:rPr>
          <w:rFonts w:ascii="Times New Roman" w:hAnsi="Times New Roman" w:cs="Times New Roman"/>
          <w:sz w:val="28"/>
          <w:szCs w:val="28"/>
          <w:lang w:eastAsia="en-US"/>
        </w:rPr>
        <w:t>, оснащенный 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удованием: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адочными местами по количеству студентов, рабочим место преподавателя, демонстрационными пособиями, учебной доской; техническими средствами обучения: мультимедийным проектором, интерактивной доской/экраном, мультимедийными средствами и т.п.</w:t>
      </w:r>
      <w:proofErr w:type="gramEnd"/>
    </w:p>
    <w:p w:rsidR="00BA50BA" w:rsidRDefault="00BA50BA" w:rsidP="00BA50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BA50BA" w:rsidRDefault="00BA50BA" w:rsidP="00BA50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BA50BA" w:rsidRDefault="00BA50BA" w:rsidP="00BA50BA">
      <w:pPr>
        <w:pStyle w:val="a3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>
        <w:rPr>
          <w:sz w:val="28"/>
          <w:szCs w:val="28"/>
        </w:rPr>
        <w:t>Кошевая</w:t>
      </w:r>
      <w:proofErr w:type="gramEnd"/>
      <w:r>
        <w:rPr>
          <w:sz w:val="28"/>
          <w:szCs w:val="28"/>
        </w:rPr>
        <w:t>, А.А. Канке.. - М.: ИД ФОРУМ, НИЦ ИНФРА-М, 2022. - 304 c.- (среднее профессиональное образование)</w:t>
      </w:r>
    </w:p>
    <w:p w:rsidR="00BA50BA" w:rsidRDefault="00BA50BA" w:rsidP="00BA50BA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BA50BA" w:rsidRDefault="00BA50BA" w:rsidP="00BA50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2 Дополнительные источники</w:t>
      </w:r>
    </w:p>
    <w:p w:rsidR="00BA50BA" w:rsidRDefault="00BA50BA" w:rsidP="00BA50BA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екстовые данные. — Краснодар: Южный институт менеджмента, Ай Пи Эр Медиа, 2017. — 271 c. — 978-5-93926-304-7. — Режим доступа: </w:t>
      </w:r>
      <w:hyperlink r:id="rId10" w:history="1">
        <w:r>
          <w:rPr>
            <w:rStyle w:val="a7"/>
            <w:specVanish w:val="0"/>
          </w:rPr>
          <w:t>http://www.iprbookshop.ru/72410.html</w:t>
        </w:r>
      </w:hyperlink>
    </w:p>
    <w:p w:rsidR="00BA50BA" w:rsidRDefault="00BA50BA" w:rsidP="00BA50BA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цкая, И.И. Основы этики и психологии делового обще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студ. учреждений сред. проф. образования / И.И. Зарецкая. - М.: Оникс, 2015. – 224 с.</w:t>
      </w:r>
    </w:p>
    <w:p w:rsidR="00BA50BA" w:rsidRDefault="00BA50BA" w:rsidP="00BA50BA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, В. В. Кафтан. —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6. — 118 с.</w:t>
      </w:r>
    </w:p>
    <w:p w:rsidR="00BA50BA" w:rsidRDefault="00BA50BA" w:rsidP="00BA50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 Электронные издания (электронные ресурсы)</w:t>
      </w:r>
    </w:p>
    <w:p w:rsidR="00BA50BA" w:rsidRDefault="00BA50BA" w:rsidP="00BA50BA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1" w:history="1">
        <w:r>
          <w:rPr>
            <w:rStyle w:val="a7"/>
            <w:lang w:eastAsia="en-US"/>
            <w:specVanish w:val="0"/>
          </w:rPr>
          <w:t>koob.ru</w:t>
        </w:r>
      </w:hyperlink>
      <w:r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2" w:history="1">
        <w:r>
          <w:rPr>
            <w:rStyle w:val="a7"/>
            <w:rFonts w:eastAsia="Arial Unicode MS"/>
            <w:lang w:val="en-US"/>
            <w:specVanish w:val="0"/>
          </w:rPr>
          <w:t>www</w:t>
        </w:r>
        <w:r>
          <w:rPr>
            <w:rStyle w:val="a7"/>
            <w:rFonts w:eastAsia="Arial Unicode MS"/>
            <w:specVanish w:val="0"/>
          </w:rPr>
          <w:t>.</w:t>
        </w:r>
        <w:r>
          <w:rPr>
            <w:rStyle w:val="a7"/>
            <w:rFonts w:eastAsia="Arial Unicode MS"/>
            <w:lang w:val="en-US"/>
            <w:specVanish w:val="0"/>
          </w:rPr>
          <w:t>koob</w:t>
        </w:r>
        <w:r>
          <w:rPr>
            <w:rStyle w:val="a7"/>
            <w:rFonts w:eastAsia="Arial Unicode MS"/>
            <w:specVanish w:val="0"/>
          </w:rPr>
          <w:t>.</w:t>
        </w:r>
        <w:r>
          <w:rPr>
            <w:rStyle w:val="a7"/>
            <w:rFonts w:eastAsia="Arial Unicode MS"/>
            <w:lang w:val="en-US"/>
            <w:specVanish w:val="0"/>
          </w:rPr>
          <w:t>ru</w:t>
        </w:r>
      </w:hyperlink>
      <w:r>
        <w:rPr>
          <w:rFonts w:eastAsia="Arial Unicode MS"/>
          <w:sz w:val="28"/>
          <w:szCs w:val="28"/>
        </w:rPr>
        <w:t xml:space="preserve"> - </w:t>
      </w:r>
      <w:hyperlink r:id="rId13" w:history="1">
        <w:r>
          <w:rPr>
            <w:rStyle w:val="a7"/>
            <w:rFonts w:eastAsia="Arial Unicode MS"/>
            <w:lang w:val="en-US"/>
            <w:specVanish w:val="0"/>
          </w:rPr>
          <w:t>www</w:t>
        </w:r>
        <w:r>
          <w:rPr>
            <w:rStyle w:val="a7"/>
            <w:rFonts w:eastAsia="Arial Unicode MS"/>
            <w:specVanish w:val="0"/>
          </w:rPr>
          <w:t>.</w:t>
        </w:r>
        <w:r>
          <w:rPr>
            <w:rStyle w:val="a7"/>
            <w:rFonts w:eastAsia="Arial Unicode MS"/>
            <w:lang w:val="en-US"/>
            <w:specVanish w:val="0"/>
          </w:rPr>
          <w:t>psychology</w:t>
        </w:r>
        <w:r>
          <w:rPr>
            <w:rStyle w:val="a7"/>
            <w:rFonts w:eastAsia="Arial Unicode MS"/>
            <w:specVanish w:val="0"/>
          </w:rPr>
          <w:t>.</w:t>
        </w:r>
        <w:r>
          <w:rPr>
            <w:rStyle w:val="a7"/>
            <w:rFonts w:eastAsia="Arial Unicode MS"/>
            <w:lang w:val="en-US"/>
            <w:specVanish w:val="0"/>
          </w:rPr>
          <w:t>ru</w:t>
        </w:r>
      </w:hyperlink>
    </w:p>
    <w:p w:rsidR="00BA50BA" w:rsidRDefault="00BA50BA" w:rsidP="00BA50BA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BA50BA" w:rsidRDefault="00BA50BA" w:rsidP="00BA50BA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Энциклопедия экономиста, раздел «</w:t>
      </w:r>
      <w:proofErr w:type="spellStart"/>
      <w:r>
        <w:rPr>
          <w:rFonts w:eastAsia="Arial Unicode MS"/>
          <w:sz w:val="28"/>
          <w:szCs w:val="28"/>
        </w:rPr>
        <w:t>Конфликтология</w:t>
      </w:r>
      <w:proofErr w:type="spellEnd"/>
      <w:r>
        <w:rPr>
          <w:rFonts w:eastAsia="Arial Unicode MS"/>
          <w:sz w:val="28"/>
          <w:szCs w:val="28"/>
        </w:rPr>
        <w:t xml:space="preserve">» - </w:t>
      </w:r>
      <w:r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14" w:history="1">
        <w:r>
          <w:rPr>
            <w:rStyle w:val="a7"/>
            <w:rFonts w:eastAsia="Arial Unicode MS"/>
            <w:lang w:val="en-US"/>
            <w:specVanish w:val="0"/>
          </w:rPr>
          <w:t>http</w:t>
        </w:r>
        <w:r>
          <w:rPr>
            <w:rStyle w:val="a7"/>
            <w:rFonts w:eastAsia="Arial Unicode MS"/>
            <w:specVanish w:val="0"/>
          </w:rPr>
          <w:t>://</w:t>
        </w:r>
        <w:r>
          <w:rPr>
            <w:rStyle w:val="a7"/>
            <w:rFonts w:eastAsia="Arial Unicode MS"/>
            <w:lang w:val="en-US"/>
            <w:specVanish w:val="0"/>
          </w:rPr>
          <w:t>www</w:t>
        </w:r>
        <w:r>
          <w:rPr>
            <w:rStyle w:val="a7"/>
            <w:rFonts w:eastAsia="Arial Unicode MS"/>
            <w:specVanish w:val="0"/>
          </w:rPr>
          <w:t>.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grandars</w:t>
        </w:r>
        <w:proofErr w:type="spellEnd"/>
        <w:r>
          <w:rPr>
            <w:rStyle w:val="a7"/>
            <w:rFonts w:eastAsia="Arial Unicode MS"/>
            <w:specVanish w:val="0"/>
          </w:rPr>
          <w:t>.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ru</w:t>
        </w:r>
        <w:proofErr w:type="spellEnd"/>
        <w:r>
          <w:rPr>
            <w:rStyle w:val="a7"/>
            <w:rFonts w:eastAsia="Arial Unicode MS"/>
            <w:specVanish w:val="0"/>
          </w:rPr>
          <w:t>/</w:t>
        </w:r>
        <w:r>
          <w:rPr>
            <w:rStyle w:val="a7"/>
            <w:rFonts w:eastAsia="Arial Unicode MS"/>
            <w:lang w:val="en-US"/>
            <w:specVanish w:val="0"/>
          </w:rPr>
          <w:t>college</w:t>
        </w:r>
        <w:r>
          <w:rPr>
            <w:rStyle w:val="a7"/>
            <w:rFonts w:eastAsia="Arial Unicode MS"/>
            <w:specVanish w:val="0"/>
          </w:rPr>
          <w:t>/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psihologiya</w:t>
        </w:r>
        <w:proofErr w:type="spellEnd"/>
        <w:r>
          <w:rPr>
            <w:rStyle w:val="a7"/>
            <w:rFonts w:eastAsia="Arial Unicode MS"/>
            <w:specVanish w:val="0"/>
          </w:rPr>
          <w:t>/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delovoe</w:t>
        </w:r>
        <w:proofErr w:type="spellEnd"/>
        <w:r>
          <w:rPr>
            <w:rStyle w:val="a7"/>
            <w:rFonts w:eastAsia="Arial Unicode MS"/>
            <w:specVanish w:val="0"/>
          </w:rPr>
          <w:t>-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obshchenie</w:t>
        </w:r>
        <w:proofErr w:type="spellEnd"/>
        <w:r>
          <w:rPr>
            <w:rStyle w:val="a7"/>
            <w:rFonts w:eastAsia="Arial Unicode MS"/>
            <w:specVanish w:val="0"/>
          </w:rPr>
          <w:t>.</w:t>
        </w:r>
        <w:r>
          <w:rPr>
            <w:rStyle w:val="a7"/>
            <w:rFonts w:eastAsia="Arial Unicode MS"/>
            <w:lang w:val="en-US"/>
            <w:specVanish w:val="0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BA50BA" w:rsidRDefault="00BA50BA" w:rsidP="00BA50BA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Энциклопедия экономиста, раздел «Деловое общение»</w:t>
      </w:r>
      <w:r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15" w:history="1">
        <w:r>
          <w:rPr>
            <w:rStyle w:val="a7"/>
            <w:rFonts w:eastAsia="Arial Unicode MS"/>
            <w:lang w:val="en-US"/>
            <w:specVanish w:val="0"/>
          </w:rPr>
          <w:t>http</w:t>
        </w:r>
        <w:r>
          <w:rPr>
            <w:rStyle w:val="a7"/>
            <w:rFonts w:eastAsia="Arial Unicode MS"/>
            <w:specVanish w:val="0"/>
          </w:rPr>
          <w:t>://</w:t>
        </w:r>
        <w:r>
          <w:rPr>
            <w:rStyle w:val="a7"/>
            <w:rFonts w:eastAsia="Arial Unicode MS"/>
            <w:lang w:val="en-US"/>
            <w:specVanish w:val="0"/>
          </w:rPr>
          <w:t>www</w:t>
        </w:r>
        <w:r>
          <w:rPr>
            <w:rStyle w:val="a7"/>
            <w:rFonts w:eastAsia="Arial Unicode MS"/>
            <w:specVanish w:val="0"/>
          </w:rPr>
          <w:t>.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grandars</w:t>
        </w:r>
        <w:proofErr w:type="spellEnd"/>
        <w:r>
          <w:rPr>
            <w:rStyle w:val="a7"/>
            <w:rFonts w:eastAsia="Arial Unicode MS"/>
            <w:specVanish w:val="0"/>
          </w:rPr>
          <w:t>.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ru</w:t>
        </w:r>
        <w:proofErr w:type="spellEnd"/>
        <w:r>
          <w:rPr>
            <w:rStyle w:val="a7"/>
            <w:rFonts w:eastAsia="Arial Unicode MS"/>
            <w:specVanish w:val="0"/>
          </w:rPr>
          <w:t>/</w:t>
        </w:r>
        <w:r>
          <w:rPr>
            <w:rStyle w:val="a7"/>
            <w:rFonts w:eastAsia="Arial Unicode MS"/>
            <w:lang w:val="en-US"/>
            <w:specVanish w:val="0"/>
          </w:rPr>
          <w:t>college</w:t>
        </w:r>
        <w:r>
          <w:rPr>
            <w:rStyle w:val="a7"/>
            <w:rFonts w:eastAsia="Arial Unicode MS"/>
            <w:specVanish w:val="0"/>
          </w:rPr>
          <w:t>/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psihologiya</w:t>
        </w:r>
        <w:proofErr w:type="spellEnd"/>
        <w:r>
          <w:rPr>
            <w:rStyle w:val="a7"/>
            <w:rFonts w:eastAsia="Arial Unicode MS"/>
            <w:specVanish w:val="0"/>
          </w:rPr>
          <w:t>/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delovoe</w:t>
        </w:r>
        <w:proofErr w:type="spellEnd"/>
        <w:r>
          <w:rPr>
            <w:rStyle w:val="a7"/>
            <w:rFonts w:eastAsia="Arial Unicode MS"/>
            <w:specVanish w:val="0"/>
          </w:rPr>
          <w:t>-</w:t>
        </w:r>
        <w:proofErr w:type="spellStart"/>
        <w:r>
          <w:rPr>
            <w:rStyle w:val="a7"/>
            <w:rFonts w:eastAsia="Arial Unicode MS"/>
            <w:lang w:val="en-US"/>
            <w:specVanish w:val="0"/>
          </w:rPr>
          <w:t>obshchenie</w:t>
        </w:r>
        <w:proofErr w:type="spellEnd"/>
        <w:r>
          <w:rPr>
            <w:rStyle w:val="a7"/>
            <w:rFonts w:eastAsia="Arial Unicode MS"/>
            <w:specVanish w:val="0"/>
          </w:rPr>
          <w:t>.</w:t>
        </w:r>
        <w:r>
          <w:rPr>
            <w:rStyle w:val="a7"/>
            <w:rFonts w:eastAsia="Arial Unicode MS"/>
            <w:lang w:val="en-US"/>
            <w:specVanish w:val="0"/>
          </w:rPr>
          <w:t>html</w:t>
        </w:r>
      </w:hyperlink>
    </w:p>
    <w:p w:rsidR="00BA50BA" w:rsidRDefault="00BA50BA" w:rsidP="00BA5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BA50BA" w:rsidRDefault="00BA50BA" w:rsidP="00BA50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ГСЭ.05 Психология об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ы </w:t>
      </w:r>
      <w:r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BA50BA" w:rsidRDefault="00BA50BA" w:rsidP="00BA50BA">
      <w:pPr>
        <w:pStyle w:val="a3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:</w:t>
      </w:r>
    </w:p>
    <w:p w:rsidR="00BA50BA" w:rsidRDefault="00BA50BA" w:rsidP="00BA50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ля слабовидящих обучающихся используются: </w:t>
      </w:r>
    </w:p>
    <w:p w:rsidR="00BA50BA" w:rsidRDefault="00BA50BA" w:rsidP="00BA50BA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A50BA" w:rsidRDefault="00BA50BA" w:rsidP="00BA50BA">
      <w:pPr>
        <w:pStyle w:val="a3"/>
        <w:numPr>
          <w:ilvl w:val="0"/>
          <w:numId w:val="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A50BA" w:rsidRDefault="00BA50BA" w:rsidP="00BA50BA">
      <w:pPr>
        <w:pStyle w:val="a3"/>
        <w:numPr>
          <w:ilvl w:val="0"/>
          <w:numId w:val="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A50BA" w:rsidRDefault="00BA50BA" w:rsidP="00BA50BA">
      <w:pPr>
        <w:pStyle w:val="a3"/>
        <w:numPr>
          <w:ilvl w:val="0"/>
          <w:numId w:val="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A50BA" w:rsidRDefault="00BA50BA" w:rsidP="00BA50BA">
      <w:pPr>
        <w:pStyle w:val="a3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ачи материала на принципах мультимедиа; </w:t>
      </w:r>
      <w:r>
        <w:rPr>
          <w:bCs/>
          <w:sz w:val="28"/>
          <w:szCs w:val="28"/>
        </w:rPr>
        <w:tab/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A50BA" w:rsidRDefault="00BA50BA" w:rsidP="00BA50BA">
      <w:pPr>
        <w:pStyle w:val="a3"/>
        <w:numPr>
          <w:ilvl w:val="0"/>
          <w:numId w:val="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A50BA" w:rsidRDefault="00BA50BA" w:rsidP="00BA50BA">
      <w:pPr>
        <w:pStyle w:val="a3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терапевтическая настройка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связей, связи с практикой и др.);</w:t>
      </w:r>
    </w:p>
    <w:p w:rsidR="00BA50BA" w:rsidRDefault="00BA50BA" w:rsidP="00BA50BA">
      <w:pPr>
        <w:pStyle w:val="a3"/>
        <w:numPr>
          <w:ilvl w:val="0"/>
          <w:numId w:val="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рганизованные паузы для обеспечения здоровье сбережения.</w:t>
      </w:r>
    </w:p>
    <w:p w:rsidR="00BA50BA" w:rsidRDefault="00BA50BA" w:rsidP="00BA50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BA50BA" w:rsidRDefault="00BA50BA" w:rsidP="00BA50BA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BA50BA" w:rsidRDefault="00BA50BA" w:rsidP="00BA50BA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BA50BA" w:rsidRDefault="00BA50BA" w:rsidP="00BA50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имание </w:t>
      </w:r>
      <w:proofErr w:type="gramStart"/>
      <w:r>
        <w:rPr>
          <w:bCs/>
          <w:sz w:val="28"/>
          <w:szCs w:val="28"/>
        </w:rPr>
        <w:t>слабослышащего</w:t>
      </w:r>
      <w:proofErr w:type="gramEnd"/>
      <w:r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A50BA" w:rsidRDefault="00BA50BA" w:rsidP="00BA50BA">
      <w:pPr>
        <w:pStyle w:val="a3"/>
        <w:numPr>
          <w:ilvl w:val="0"/>
          <w:numId w:val="10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>, использует жесты;</w:t>
      </w:r>
    </w:p>
    <w:p w:rsidR="00BA50BA" w:rsidRPr="00BA50BA" w:rsidRDefault="00BA50BA" w:rsidP="00BA50BA">
      <w:pPr>
        <w:pStyle w:val="a3"/>
        <w:numPr>
          <w:ilvl w:val="0"/>
          <w:numId w:val="10"/>
        </w:numPr>
        <w:spacing w:before="0" w:after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</w:t>
      </w:r>
      <w:r w:rsidRPr="00BA50BA">
        <w:rPr>
          <w:bCs/>
          <w:sz w:val="28"/>
          <w:szCs w:val="28"/>
        </w:rPr>
        <w:t xml:space="preserve">с </w:t>
      </w:r>
      <w:proofErr w:type="gramStart"/>
      <w:r w:rsidRPr="00BA50BA">
        <w:rPr>
          <w:bCs/>
          <w:sz w:val="28"/>
          <w:szCs w:val="28"/>
        </w:rPr>
        <w:t>обучающимися</w:t>
      </w:r>
      <w:proofErr w:type="gramEnd"/>
      <w:r w:rsidRPr="00BA50BA">
        <w:rPr>
          <w:bCs/>
          <w:sz w:val="28"/>
          <w:szCs w:val="28"/>
        </w:rPr>
        <w:t>;</w:t>
      </w:r>
    </w:p>
    <w:p w:rsidR="00BA50BA" w:rsidRPr="00BA50BA" w:rsidRDefault="00BA50BA" w:rsidP="00BA50BA">
      <w:pPr>
        <w:pStyle w:val="a3"/>
        <w:numPr>
          <w:ilvl w:val="0"/>
          <w:numId w:val="10"/>
        </w:numPr>
        <w:spacing w:before="0" w:after="0" w:line="276" w:lineRule="auto"/>
        <w:ind w:left="0" w:firstLine="709"/>
        <w:contextualSpacing/>
        <w:jc w:val="both"/>
        <w:rPr>
          <w:rStyle w:val="211pt"/>
          <w:sz w:val="28"/>
          <w:szCs w:val="28"/>
        </w:rPr>
      </w:pPr>
      <w:r w:rsidRPr="00BA50BA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A50BA" w:rsidRPr="00BA50BA" w:rsidRDefault="00BA50BA" w:rsidP="00BA50BA">
      <w:pPr>
        <w:pStyle w:val="20"/>
        <w:shd w:val="clear" w:color="auto" w:fill="auto"/>
        <w:spacing w:after="0" w:line="276" w:lineRule="auto"/>
        <w:ind w:firstLine="0"/>
        <w:jc w:val="both"/>
        <w:rPr>
          <w:rStyle w:val="211pt"/>
          <w:sz w:val="28"/>
          <w:szCs w:val="28"/>
        </w:rPr>
      </w:pPr>
    </w:p>
    <w:p w:rsidR="00BA50BA" w:rsidRPr="00BA50BA" w:rsidRDefault="00BA50BA" w:rsidP="00CF5BE5">
      <w:pPr>
        <w:pStyle w:val="a3"/>
        <w:spacing w:before="0" w:after="0" w:line="276" w:lineRule="auto"/>
        <w:ind w:left="0"/>
        <w:contextualSpacing/>
        <w:jc w:val="center"/>
        <w:rPr>
          <w:b/>
          <w:sz w:val="28"/>
          <w:szCs w:val="28"/>
        </w:rPr>
      </w:pPr>
      <w:r w:rsidRPr="00BA50BA">
        <w:rPr>
          <w:b/>
          <w:sz w:val="28"/>
          <w:szCs w:val="28"/>
        </w:rPr>
        <w:t xml:space="preserve">4. КОНТРОЛЬ И ОЦЕНКА РЕЗУЛЬТАТОВ ОСВОЕНИЯ </w:t>
      </w:r>
      <w:r w:rsidRPr="00BA50BA">
        <w:rPr>
          <w:b/>
          <w:sz w:val="28"/>
          <w:szCs w:val="28"/>
        </w:rPr>
        <w:br/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2882"/>
        <w:gridCol w:w="2279"/>
      </w:tblGrid>
      <w:tr w:rsidR="00BA50BA" w:rsidRPr="00BA50BA" w:rsidTr="00BA50BA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BA" w:rsidRPr="00BA50BA" w:rsidRDefault="00BA50BA" w:rsidP="00BA50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BA" w:rsidRPr="00BA50BA" w:rsidRDefault="00BA50BA" w:rsidP="00BA50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BA" w:rsidRPr="00BA50BA" w:rsidRDefault="00BA50BA" w:rsidP="00BA50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</w:tr>
      <w:tr w:rsidR="00BA50BA" w:rsidRPr="00BA50BA" w:rsidTr="00BA50BA"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: сущность, цели и структуру общения; 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и формы делового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ханизмы взаимопонимания в общении техники и приемы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слушания и запомина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ологии темперамента, социальных характеров; типологию </w:t>
            </w:r>
            <w:proofErr w:type="spellStart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пулятивных</w:t>
            </w:r>
            <w:proofErr w:type="spellEnd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ов характера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заимодействия в рабочей группе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, предъявляемые к публичному выступлению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 выхода из конфликтных ситуаций, черты конфликтной личности.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ческие нормы общения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ение основными понятиями психологии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ние методиками и техниками </w:t>
            </w: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методик запоминания и слуша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е </w:t>
            </w:r>
            <w:proofErr w:type="gramStart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х способов разрешения конфликтных ситуаций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собенностей взаимодействия в рабочей группе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искусством публичного выступл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норм культуры общ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ос (устный или письменный)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ые опросы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е практические задания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творческих заданиях</w:t>
            </w:r>
          </w:p>
        </w:tc>
      </w:tr>
      <w:tr w:rsidR="00BA50BA" w:rsidRPr="00BA50BA" w:rsidTr="00BA50BA">
        <w:trPr>
          <w:trHeight w:val="280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ть: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 организовать взаимодействие с партнером в профессиональной деятельности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ать и анализировать информацию; 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 и пути их достиж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техники и приемы эффективного общения в профессиональной деятельности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приемы </w:t>
            </w:r>
            <w:proofErr w:type="spellStart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 в межличностном общении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ть эмоциональным состоянием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долевать конфликтные ситуации и работать в коллективе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имидж современного делового человек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ирует владение техниками и приемами эффективного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нализировать данные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ирует владение приемами </w:t>
            </w:r>
            <w:proofErr w:type="spellStart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цессе межличностного общения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ирует возможность </w:t>
            </w:r>
            <w:proofErr w:type="gramStart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 конфликтной ситуации</w:t>
            </w:r>
            <w:proofErr w:type="gramEnd"/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лирует критерии создания имиджа делового челове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sz w:val="28"/>
                <w:szCs w:val="28"/>
              </w:rPr>
              <w:t>Оценка решений ситуационных задач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;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50BA"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индивидуальных и групповых работах</w:t>
            </w: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BA" w:rsidRPr="00BA50BA" w:rsidRDefault="00BA50BA" w:rsidP="00BA50B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0BA" w:rsidRDefault="00BA50BA">
      <w:pPr>
        <w:rPr>
          <w:rFonts w:ascii="Times New Roman" w:hAnsi="Times New Roman" w:cs="Times New Roman"/>
        </w:rPr>
        <w:sectPr w:rsidR="00BA50BA" w:rsidSect="00BA50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50BA" w:rsidRPr="00924A17" w:rsidRDefault="00BA50BA" w:rsidP="00CF5BE5">
      <w:pPr>
        <w:rPr>
          <w:rFonts w:ascii="Times New Roman" w:hAnsi="Times New Roman" w:cs="Times New Roman"/>
        </w:rPr>
      </w:pPr>
    </w:p>
    <w:sectPr w:rsidR="00BA50BA" w:rsidRPr="00924A17" w:rsidSect="00924A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E5" w:rsidRDefault="00CF5BE5" w:rsidP="00CF5BE5">
      <w:pPr>
        <w:spacing w:after="0" w:line="240" w:lineRule="auto"/>
      </w:pPr>
      <w:r>
        <w:separator/>
      </w:r>
    </w:p>
  </w:endnote>
  <w:endnote w:type="continuationSeparator" w:id="0">
    <w:p w:rsidR="00CF5BE5" w:rsidRDefault="00CF5BE5" w:rsidP="00CF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E5" w:rsidRDefault="00CF5BE5" w:rsidP="00CF5BE5">
      <w:pPr>
        <w:spacing w:after="0" w:line="240" w:lineRule="auto"/>
      </w:pPr>
      <w:r>
        <w:separator/>
      </w:r>
    </w:p>
  </w:footnote>
  <w:footnote w:type="continuationSeparator" w:id="0">
    <w:p w:rsidR="00CF5BE5" w:rsidRDefault="00CF5BE5" w:rsidP="00CF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1719D5"/>
    <w:multiLevelType w:val="hybridMultilevel"/>
    <w:tmpl w:val="76D2E45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36"/>
    <w:rsid w:val="001A4AD9"/>
    <w:rsid w:val="00267136"/>
    <w:rsid w:val="00293669"/>
    <w:rsid w:val="002A6212"/>
    <w:rsid w:val="006B43FD"/>
    <w:rsid w:val="006D2F6A"/>
    <w:rsid w:val="00752C27"/>
    <w:rsid w:val="00805DE2"/>
    <w:rsid w:val="00887D65"/>
    <w:rsid w:val="00924A17"/>
    <w:rsid w:val="00A2035C"/>
    <w:rsid w:val="00A63C82"/>
    <w:rsid w:val="00B01D65"/>
    <w:rsid w:val="00B951FF"/>
    <w:rsid w:val="00BA50BA"/>
    <w:rsid w:val="00BB3DB2"/>
    <w:rsid w:val="00CA37D1"/>
    <w:rsid w:val="00CF5BE5"/>
    <w:rsid w:val="00D04ACF"/>
    <w:rsid w:val="00D22C24"/>
    <w:rsid w:val="00E5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1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924A17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A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924A1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92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24A17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24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B01D65"/>
    <w:rPr>
      <w:rFonts w:ascii="Times New Roman" w:hAnsi="Times New Roman" w:cs="Times New Roman" w:hint="default"/>
      <w:b/>
      <w:bCs w:val="0"/>
      <w:caps w:val="0"/>
      <w:smallCaps w:val="0"/>
      <w:strike w:val="0"/>
      <w:dstrike w:val="0"/>
      <w:vanish w:val="0"/>
      <w:webHidden w:val="0"/>
      <w:color w:val="auto"/>
      <w:sz w:val="24"/>
      <w:u w:val="none"/>
      <w:effect w:val="none"/>
      <w:vertAlign w:val="baseline"/>
      <w:specVanish w:val="0"/>
    </w:rPr>
  </w:style>
  <w:style w:type="character" w:customStyle="1" w:styleId="a8">
    <w:name w:val="СВЕЛ таб/спис Знак"/>
    <w:link w:val="a9"/>
    <w:locked/>
    <w:rsid w:val="00A63C82"/>
    <w:rPr>
      <w:rFonts w:ascii="Times New Roman" w:hAnsi="Times New Roman" w:cs="Times New Roman"/>
      <w:sz w:val="24"/>
      <w:szCs w:val="24"/>
    </w:rPr>
  </w:style>
  <w:style w:type="paragraph" w:customStyle="1" w:styleId="a9">
    <w:name w:val="СВЕЛ таб/спис"/>
    <w:basedOn w:val="a"/>
    <w:link w:val="a8"/>
    <w:qFormat/>
    <w:rsid w:val="00A63C8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locked/>
    <w:rsid w:val="00BA5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0BA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BA50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2"/>
    <w:rsid w:val="00BA50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CF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5BE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F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5BE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BE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1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924A17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A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924A1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92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24A17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24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B01D65"/>
    <w:rPr>
      <w:rFonts w:ascii="Times New Roman" w:hAnsi="Times New Roman" w:cs="Times New Roman" w:hint="default"/>
      <w:b/>
      <w:bCs w:val="0"/>
      <w:caps w:val="0"/>
      <w:smallCaps w:val="0"/>
      <w:strike w:val="0"/>
      <w:dstrike w:val="0"/>
      <w:vanish w:val="0"/>
      <w:webHidden w:val="0"/>
      <w:color w:val="auto"/>
      <w:sz w:val="24"/>
      <w:u w:val="none"/>
      <w:effect w:val="none"/>
      <w:vertAlign w:val="baseline"/>
      <w:specVanish w:val="0"/>
    </w:rPr>
  </w:style>
  <w:style w:type="character" w:customStyle="1" w:styleId="a8">
    <w:name w:val="СВЕЛ таб/спис Знак"/>
    <w:link w:val="a9"/>
    <w:locked/>
    <w:rsid w:val="00A63C82"/>
    <w:rPr>
      <w:rFonts w:ascii="Times New Roman" w:hAnsi="Times New Roman" w:cs="Times New Roman"/>
      <w:sz w:val="24"/>
      <w:szCs w:val="24"/>
    </w:rPr>
  </w:style>
  <w:style w:type="paragraph" w:customStyle="1" w:styleId="a9">
    <w:name w:val="СВЕЛ таб/спис"/>
    <w:basedOn w:val="a"/>
    <w:link w:val="a8"/>
    <w:qFormat/>
    <w:rsid w:val="00A63C8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locked/>
    <w:rsid w:val="00BA5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0BA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BA50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2"/>
    <w:rsid w:val="00BA50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CF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5BE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F5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5BE5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B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psihologiya/delovoe-obshchenie.html" TargetMode="External"/><Relationship Id="rId10" Type="http://schemas.openxmlformats.org/officeDocument/2006/relationships/hyperlink" Target="http://www.iprbookshop.ru/7241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randars.ru/college/psihologiya/delovoe-obshch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5aBXSh/e17vx9jghVsGSo8t/HI=</DigestValue>
    </Reference>
    <Reference URI="#idOfficeObject" Type="http://www.w3.org/2000/09/xmldsig#Object">
      <DigestMethod Algorithm="http://www.w3.org/2000/09/xmldsig#sha1"/>
      <DigestValue>KqnBNMxa13vEWN8ui/Jh+NXFQr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KSxrNzYsNprVOASBo0Qbe4uHTI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vBJkIGQArmqI+PDXBVKZ+j6XZJMlxlc4j9571G42nFAoZRR0NSi5uzC8EKmTOjnFqlW4FL2dMpyP
kDusBgXCh35HF47HgAr3Foptpxm0aFlvL9WALpM4sKmp56pZWn8dkyQmRYn88y4kSiuPhFy8R47Q
+9qYZAyLJrsF23+lCz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VC1hrHkokXoBdqYqXdKSwl/UPc=</DigestValue>
      </Reference>
      <Reference URI="/word/settings.xml?ContentType=application/vnd.openxmlformats-officedocument.wordprocessingml.settings+xml">
        <DigestMethod Algorithm="http://www.w3.org/2000/09/xmldsig#sha1"/>
        <DigestValue>a34wdS9amtyNaXr87ckQqU4c9bg=</DigestValue>
      </Reference>
      <Reference URI="/word/styles.xml?ContentType=application/vnd.openxmlformats-officedocument.wordprocessingml.styles+xml">
        <DigestMethod Algorithm="http://www.w3.org/2000/09/xmldsig#sha1"/>
        <DigestValue>2uKMv+yNuIgOfvTFoBCRzCgXuCE=</DigestValue>
      </Reference>
      <Reference URI="/word/numbering.xml?ContentType=application/vnd.openxmlformats-officedocument.wordprocessingml.numbering+xml">
        <DigestMethod Algorithm="http://www.w3.org/2000/09/xmldsig#sha1"/>
        <DigestValue>EO/BnSmVC+RfMun+pjOhrbJGyEs=</DigestValue>
      </Reference>
      <Reference URI="/word/fontTable.xml?ContentType=application/vnd.openxmlformats-officedocument.wordprocessingml.fontTable+xml">
        <DigestMethod Algorithm="http://www.w3.org/2000/09/xmldsig#sha1"/>
        <DigestValue>qrWHC83zdf+L/LS3feh406hO2nA=</DigestValue>
      </Reference>
      <Reference URI="/word/stylesWithEffects.xml?ContentType=application/vnd.ms-word.stylesWithEffects+xml">
        <DigestMethod Algorithm="http://www.w3.org/2000/09/xmldsig#sha1"/>
        <DigestValue>7kfLcXO7Mi7emiVjYgSU2pFJBV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endnotes.xml?ContentType=application/vnd.openxmlformats-officedocument.wordprocessingml.endnotes+xml">
        <DigestMethod Algorithm="http://www.w3.org/2000/09/xmldsig#sha1"/>
        <DigestValue>tTVM7oAEN8tB1y49NjdaOVu12/4=</DigestValue>
      </Reference>
      <Reference URI="/word/document.xml?ContentType=application/vnd.openxmlformats-officedocument.wordprocessingml.document.main+xml">
        <DigestMethod Algorithm="http://www.w3.org/2000/09/xmldsig#sha1"/>
        <DigestValue>XLRPWhZocRTG4TVACyul7fLlHB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W4OZdBeF837uB7fJkE4aB7gV4O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28Bon7xfOrwkT2u7803fekKBF8c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2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0BC1451-84F9-4178-A7E4-ABE56C528401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21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70EA-1906-4651-B8FD-87CD5CC9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ist</dc:creator>
  <cp:keywords/>
  <dc:description/>
  <cp:lastModifiedBy>User</cp:lastModifiedBy>
  <cp:revision>12</cp:revision>
  <cp:lastPrinted>2024-04-08T10:52:00Z</cp:lastPrinted>
  <dcterms:created xsi:type="dcterms:W3CDTF">2023-09-11T10:18:00Z</dcterms:created>
  <dcterms:modified xsi:type="dcterms:W3CDTF">2023-08-30T07:21:00Z</dcterms:modified>
</cp:coreProperties>
</file>